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BB" w:rsidRPr="00AD3CBB" w:rsidRDefault="00AD3CBB" w:rsidP="00AD3CBB">
      <w:pPr>
        <w:widowControl w:val="0"/>
        <w:shd w:val="clear" w:color="auto" w:fill="FFFFFF"/>
        <w:autoSpaceDE w:val="0"/>
        <w:autoSpaceDN w:val="0"/>
        <w:adjustRightInd w:val="0"/>
        <w:spacing w:before="800" w:after="0"/>
        <w:ind w:left="7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D3CBB">
        <w:rPr>
          <w:rFonts w:eastAsia="Times New Roman" w:cs="Times New Roman"/>
          <w:spacing w:val="-2"/>
          <w:sz w:val="28"/>
          <w:szCs w:val="28"/>
          <w:lang w:eastAsia="ru-RU"/>
        </w:rPr>
        <w:t>МУНИЦИПАЛЬНОЕ УЧЕБНОЕ ОБЩЕОБРАЗОВАТЕЛЬНОЕ УЧРЕЖДЕНИЕ СРЕДНЯЯ ОБЩЕОБРАЗОВАТЕЛЬНАЯ ШКОЛА № 70</w:t>
      </w:r>
    </w:p>
    <w:p w:rsidR="00AD3CBB" w:rsidRPr="00AD3CBB" w:rsidRDefault="00AD3CBB" w:rsidP="00AD3CBB">
      <w:pPr>
        <w:suppressAutoHyphens/>
        <w:spacing w:before="1600" w:after="0" w:line="360" w:lineRule="auto"/>
        <w:jc w:val="center"/>
        <w:rPr>
          <w:rFonts w:eastAsia="Times New Roman" w:cs="Times New Roman"/>
          <w:b/>
          <w:color w:val="00000A"/>
          <w:sz w:val="28"/>
          <w:szCs w:val="28"/>
          <w:lang w:eastAsia="ru-RU"/>
        </w:rPr>
      </w:pPr>
      <w:r w:rsidRPr="00AD3CBB">
        <w:rPr>
          <w:rFonts w:eastAsia="Times New Roman" w:cs="Times New Roman"/>
          <w:b/>
          <w:color w:val="00000A"/>
          <w:sz w:val="28"/>
          <w:szCs w:val="28"/>
          <w:lang w:eastAsia="ru-RU"/>
        </w:rPr>
        <w:t>ИНДИВИДУАЛЬНЫЙ ПРОЕКТ</w:t>
      </w:r>
    </w:p>
    <w:p w:rsidR="00AD3CBB" w:rsidRPr="00AD3CBB" w:rsidRDefault="00AD3CBB" w:rsidP="00AD3CBB">
      <w:pPr>
        <w:suppressAutoHyphens/>
        <w:spacing w:after="200" w:line="360" w:lineRule="auto"/>
        <w:jc w:val="center"/>
        <w:rPr>
          <w:rFonts w:eastAsia="Times New Roman" w:cs="Times New Roman"/>
          <w:color w:val="00000A"/>
          <w:sz w:val="28"/>
          <w:szCs w:val="28"/>
          <w:lang w:eastAsia="ru-RU"/>
        </w:rPr>
      </w:pPr>
      <w:r w:rsidRPr="00AD3CBB">
        <w:rPr>
          <w:rFonts w:eastAsia="Times New Roman" w:cs="Times New Roman"/>
          <w:color w:val="00000A"/>
          <w:sz w:val="28"/>
          <w:szCs w:val="28"/>
          <w:lang w:eastAsia="ru-RU"/>
        </w:rPr>
        <w:t>На тему: «</w:t>
      </w:r>
      <w:r>
        <w:rPr>
          <w:rFonts w:eastAsia="Times New Roman" w:cs="Times New Roman"/>
          <w:color w:val="00000A"/>
          <w:sz w:val="28"/>
          <w:szCs w:val="28"/>
          <w:lang w:eastAsia="ru-RU"/>
        </w:rPr>
        <w:t>Крещение Руси</w:t>
      </w:r>
      <w:r w:rsidRPr="00AD3CBB">
        <w:rPr>
          <w:rFonts w:eastAsia="Times New Roman" w:cs="Times New Roman"/>
          <w:color w:val="00000A"/>
          <w:sz w:val="28"/>
          <w:szCs w:val="28"/>
          <w:lang w:eastAsia="ru-RU"/>
        </w:rPr>
        <w:t>»</w:t>
      </w:r>
    </w:p>
    <w:p w:rsidR="00AD3CBB" w:rsidRPr="00AD3CBB" w:rsidRDefault="00AD3CBB" w:rsidP="00AD3CBB">
      <w:pPr>
        <w:spacing w:after="0" w:line="360" w:lineRule="auto"/>
        <w:ind w:left="396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AD3CBB" w:rsidRPr="00AD3CBB" w:rsidRDefault="00AD3CBB" w:rsidP="00AD3CBB">
      <w:pPr>
        <w:spacing w:before="3200" w:after="0" w:line="360" w:lineRule="auto"/>
        <w:ind w:left="396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AD3CBB">
        <w:rPr>
          <w:rFonts w:eastAsia="Times New Roman" w:cs="Times New Roman"/>
          <w:sz w:val="28"/>
          <w:szCs w:val="28"/>
          <w:lang w:eastAsia="ru-RU"/>
        </w:rPr>
        <w:t xml:space="preserve">Выполнил: ученик 10 </w:t>
      </w:r>
      <w:proofErr w:type="gramStart"/>
      <w:r w:rsidRPr="00AD3CBB">
        <w:rPr>
          <w:rFonts w:eastAsia="Times New Roman" w:cs="Times New Roman"/>
          <w:sz w:val="28"/>
          <w:szCs w:val="28"/>
          <w:lang w:eastAsia="ru-RU"/>
        </w:rPr>
        <w:t>А</w:t>
      </w:r>
      <w:proofErr w:type="gramEnd"/>
      <w:r w:rsidRPr="00AD3CBB">
        <w:rPr>
          <w:rFonts w:eastAsia="Times New Roman" w:cs="Times New Roman"/>
          <w:sz w:val="28"/>
          <w:szCs w:val="28"/>
          <w:lang w:eastAsia="ru-RU"/>
        </w:rPr>
        <w:t xml:space="preserve"> класса</w:t>
      </w:r>
    </w:p>
    <w:p w:rsidR="00AD3CBB" w:rsidRPr="0019649C" w:rsidRDefault="0019649C" w:rsidP="00AD3CBB">
      <w:pPr>
        <w:spacing w:after="0" w:line="360" w:lineRule="auto"/>
        <w:ind w:left="396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ндреев Никита Валерьевич</w:t>
      </w:r>
    </w:p>
    <w:p w:rsidR="00AD3CBB" w:rsidRPr="00AD3CBB" w:rsidRDefault="00AD3CBB" w:rsidP="00D84BF6">
      <w:pPr>
        <w:spacing w:after="0" w:line="360" w:lineRule="auto"/>
        <w:ind w:left="3960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AD3CBB">
        <w:rPr>
          <w:rFonts w:eastAsia="Times New Roman" w:cs="Times New Roman"/>
          <w:sz w:val="28"/>
          <w:szCs w:val="28"/>
          <w:lang w:eastAsia="ru-RU"/>
        </w:rPr>
        <w:t xml:space="preserve">Руководитель: </w:t>
      </w:r>
      <w:proofErr w:type="spellStart"/>
      <w:r w:rsidRPr="00AD3CBB">
        <w:rPr>
          <w:rFonts w:eastAsia="Times New Roman" w:cs="Times New Roman"/>
          <w:sz w:val="28"/>
          <w:szCs w:val="28"/>
          <w:lang w:eastAsia="ru-RU"/>
        </w:rPr>
        <w:t>Семыкина</w:t>
      </w:r>
      <w:proofErr w:type="spellEnd"/>
      <w:r w:rsidRPr="00AD3CBB">
        <w:rPr>
          <w:rFonts w:eastAsia="Times New Roman" w:cs="Times New Roman"/>
          <w:sz w:val="28"/>
          <w:szCs w:val="28"/>
          <w:lang w:eastAsia="ru-RU"/>
        </w:rPr>
        <w:t xml:space="preserve"> Т</w:t>
      </w:r>
      <w:r w:rsidR="00D84BF6">
        <w:rPr>
          <w:rFonts w:eastAsia="Times New Roman" w:cs="Times New Roman"/>
          <w:sz w:val="28"/>
          <w:szCs w:val="28"/>
          <w:lang w:eastAsia="ru-RU"/>
        </w:rPr>
        <w:t>.С.</w:t>
      </w:r>
      <w:r w:rsidR="00D84BF6">
        <w:rPr>
          <w:rFonts w:eastAsia="Times New Roman" w:cs="Times New Roman"/>
          <w:sz w:val="28"/>
          <w:szCs w:val="28"/>
          <w:lang w:eastAsia="ru-RU"/>
        </w:rPr>
        <w:br/>
      </w:r>
      <w:r w:rsidRPr="00AD3CBB">
        <w:rPr>
          <w:rFonts w:eastAsia="Times New Roman" w:cs="Times New Roman"/>
          <w:sz w:val="28"/>
          <w:szCs w:val="28"/>
          <w:lang w:eastAsia="ru-RU"/>
        </w:rPr>
        <w:t>учительница истории и обществознания</w:t>
      </w:r>
    </w:p>
    <w:p w:rsidR="00AD3CBB" w:rsidRPr="00AD3CBB" w:rsidRDefault="00AD3CBB" w:rsidP="00990616">
      <w:pPr>
        <w:spacing w:before="3840" w:after="0" w:line="36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AD3CBB">
        <w:rPr>
          <w:rFonts w:eastAsia="Times New Roman" w:cs="Times New Roman"/>
          <w:sz w:val="28"/>
          <w:szCs w:val="28"/>
          <w:lang w:eastAsia="ru-RU"/>
        </w:rPr>
        <w:t>Воронеж</w:t>
      </w:r>
      <w:r w:rsidR="00990616">
        <w:rPr>
          <w:rFonts w:eastAsia="Times New Roman" w:cs="Times New Roman"/>
          <w:sz w:val="28"/>
          <w:szCs w:val="28"/>
          <w:lang w:eastAsia="ru-RU"/>
        </w:rPr>
        <w:t xml:space="preserve"> 2023</w:t>
      </w:r>
    </w:p>
    <w:p w:rsidR="00DD2A40" w:rsidRDefault="00990616" w:rsidP="00196EAC">
      <w:pPr>
        <w:pStyle w:val="aa"/>
        <w:outlineLvl w:val="0"/>
      </w:pPr>
      <w:bookmarkStart w:id="0" w:name="_Toc131445242"/>
      <w:bookmarkStart w:id="1" w:name="_Toc134527137"/>
      <w:r>
        <w:lastRenderedPageBreak/>
        <w:t>СОДЕРЖАНИЕ</w:t>
      </w:r>
      <w:bookmarkEnd w:id="0"/>
      <w:bookmarkEnd w:id="1"/>
    </w:p>
    <w:p w:rsidR="00196EAC" w:rsidRPr="00196EAC" w:rsidRDefault="00196EAC" w:rsidP="00196EAC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196EAC">
        <w:fldChar w:fldCharType="begin"/>
      </w:r>
      <w:r w:rsidRPr="00196EAC">
        <w:instrText xml:space="preserve"> TOC \o "1-3" \h \z \u </w:instrText>
      </w:r>
      <w:r w:rsidRPr="00196EAC">
        <w:fldChar w:fldCharType="separate"/>
      </w:r>
      <w:hyperlink w:anchor="_Toc134527137" w:history="1">
        <w:r w:rsidRPr="00196EAC">
          <w:rPr>
            <w:rStyle w:val="ac"/>
            <w:noProof/>
          </w:rPr>
          <w:t>СОДЕРЖАНИЕ</w:t>
        </w:r>
        <w:r w:rsidRPr="00196EAC">
          <w:rPr>
            <w:noProof/>
            <w:webHidden/>
          </w:rPr>
          <w:tab/>
        </w:r>
        <w:r w:rsidRPr="00196EAC">
          <w:rPr>
            <w:noProof/>
            <w:webHidden/>
          </w:rPr>
          <w:fldChar w:fldCharType="begin"/>
        </w:r>
        <w:r w:rsidRPr="00196EAC">
          <w:rPr>
            <w:noProof/>
            <w:webHidden/>
          </w:rPr>
          <w:instrText xml:space="preserve"> PAGEREF _Toc134527137 \h </w:instrText>
        </w:r>
        <w:r w:rsidRPr="00196EAC">
          <w:rPr>
            <w:noProof/>
            <w:webHidden/>
          </w:rPr>
        </w:r>
        <w:r w:rsidRPr="00196EAC">
          <w:rPr>
            <w:noProof/>
            <w:webHidden/>
          </w:rPr>
          <w:fldChar w:fldCharType="separate"/>
        </w:r>
        <w:r w:rsidRPr="00196EAC">
          <w:rPr>
            <w:noProof/>
            <w:webHidden/>
          </w:rPr>
          <w:t>2</w:t>
        </w:r>
        <w:r w:rsidRPr="00196EAC">
          <w:rPr>
            <w:noProof/>
            <w:webHidden/>
          </w:rPr>
          <w:fldChar w:fldCharType="end"/>
        </w:r>
      </w:hyperlink>
    </w:p>
    <w:p w:rsidR="00196EAC" w:rsidRPr="00196EAC" w:rsidRDefault="00196EAC" w:rsidP="00196EAC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34527138" w:history="1">
        <w:r w:rsidRPr="00196EAC">
          <w:rPr>
            <w:rStyle w:val="ac"/>
            <w:noProof/>
          </w:rPr>
          <w:t>ВВЕДЕНИЕ</w:t>
        </w:r>
        <w:r w:rsidRPr="00196EAC">
          <w:rPr>
            <w:noProof/>
            <w:webHidden/>
          </w:rPr>
          <w:tab/>
        </w:r>
        <w:r w:rsidRPr="00196EAC">
          <w:rPr>
            <w:noProof/>
            <w:webHidden/>
          </w:rPr>
          <w:fldChar w:fldCharType="begin"/>
        </w:r>
        <w:r w:rsidRPr="00196EAC">
          <w:rPr>
            <w:noProof/>
            <w:webHidden/>
          </w:rPr>
          <w:instrText xml:space="preserve"> PAGEREF _Toc134527138 \h </w:instrText>
        </w:r>
        <w:r w:rsidRPr="00196EAC">
          <w:rPr>
            <w:noProof/>
            <w:webHidden/>
          </w:rPr>
        </w:r>
        <w:r w:rsidRPr="00196EAC">
          <w:rPr>
            <w:noProof/>
            <w:webHidden/>
          </w:rPr>
          <w:fldChar w:fldCharType="separate"/>
        </w:r>
        <w:r w:rsidRPr="00196EAC">
          <w:rPr>
            <w:noProof/>
            <w:webHidden/>
          </w:rPr>
          <w:t>3</w:t>
        </w:r>
        <w:r w:rsidRPr="00196EAC">
          <w:rPr>
            <w:noProof/>
            <w:webHidden/>
          </w:rPr>
          <w:fldChar w:fldCharType="end"/>
        </w:r>
      </w:hyperlink>
    </w:p>
    <w:p w:rsidR="00196EAC" w:rsidRPr="00196EAC" w:rsidRDefault="00196EAC" w:rsidP="00196EAC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34527139" w:history="1">
        <w:r w:rsidRPr="00196EAC">
          <w:rPr>
            <w:rStyle w:val="ac"/>
            <w:noProof/>
          </w:rPr>
          <w:t>ГЛАВА I. ПРЕДПОСЫЛКИ И ПРИЧИНЫ КРЕЩЕНИЯ РУСИ</w:t>
        </w:r>
        <w:r w:rsidRPr="00196EAC">
          <w:rPr>
            <w:noProof/>
            <w:webHidden/>
          </w:rPr>
          <w:tab/>
        </w:r>
        <w:r w:rsidRPr="00196EAC">
          <w:rPr>
            <w:noProof/>
            <w:webHidden/>
          </w:rPr>
          <w:fldChar w:fldCharType="begin"/>
        </w:r>
        <w:r w:rsidRPr="00196EAC">
          <w:rPr>
            <w:noProof/>
            <w:webHidden/>
          </w:rPr>
          <w:instrText xml:space="preserve"> PAGEREF _Toc134527139 \h </w:instrText>
        </w:r>
        <w:r w:rsidRPr="00196EAC">
          <w:rPr>
            <w:noProof/>
            <w:webHidden/>
          </w:rPr>
        </w:r>
        <w:r w:rsidRPr="00196EAC">
          <w:rPr>
            <w:noProof/>
            <w:webHidden/>
          </w:rPr>
          <w:fldChar w:fldCharType="separate"/>
        </w:r>
        <w:r w:rsidRPr="00196EAC">
          <w:rPr>
            <w:noProof/>
            <w:webHidden/>
          </w:rPr>
          <w:t>4</w:t>
        </w:r>
        <w:r w:rsidRPr="00196EAC">
          <w:rPr>
            <w:noProof/>
            <w:webHidden/>
          </w:rPr>
          <w:fldChar w:fldCharType="end"/>
        </w:r>
      </w:hyperlink>
    </w:p>
    <w:p w:rsidR="00196EAC" w:rsidRPr="00196EAC" w:rsidRDefault="00196EAC" w:rsidP="00196EAC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34527140" w:history="1">
        <w:r w:rsidRPr="00196EAC">
          <w:rPr>
            <w:rStyle w:val="ac"/>
            <w:i w:val="0"/>
            <w:noProof/>
          </w:rPr>
          <w:t>1.1 ПРЕДПОСЫЛКИ ПРИНЯТИЯ ХРИСТИАНСТВА</w:t>
        </w:r>
        <w:r w:rsidRPr="00196EAC">
          <w:rPr>
            <w:i w:val="0"/>
            <w:noProof/>
            <w:webHidden/>
          </w:rPr>
          <w:tab/>
        </w:r>
        <w:r w:rsidRPr="00196EAC">
          <w:rPr>
            <w:i w:val="0"/>
            <w:noProof/>
            <w:webHidden/>
          </w:rPr>
          <w:fldChar w:fldCharType="begin"/>
        </w:r>
        <w:r w:rsidRPr="00196EAC">
          <w:rPr>
            <w:i w:val="0"/>
            <w:noProof/>
            <w:webHidden/>
          </w:rPr>
          <w:instrText xml:space="preserve"> PAGEREF _Toc134527140 \h </w:instrText>
        </w:r>
        <w:r w:rsidRPr="00196EAC">
          <w:rPr>
            <w:i w:val="0"/>
            <w:noProof/>
            <w:webHidden/>
          </w:rPr>
        </w:r>
        <w:r w:rsidRPr="00196EAC">
          <w:rPr>
            <w:i w:val="0"/>
            <w:noProof/>
            <w:webHidden/>
          </w:rPr>
          <w:fldChar w:fldCharType="separate"/>
        </w:r>
        <w:r w:rsidRPr="00196EAC">
          <w:rPr>
            <w:i w:val="0"/>
            <w:noProof/>
            <w:webHidden/>
          </w:rPr>
          <w:t>4</w:t>
        </w:r>
        <w:r w:rsidRPr="00196EAC">
          <w:rPr>
            <w:i w:val="0"/>
            <w:noProof/>
            <w:webHidden/>
          </w:rPr>
          <w:fldChar w:fldCharType="end"/>
        </w:r>
      </w:hyperlink>
    </w:p>
    <w:p w:rsidR="00196EAC" w:rsidRPr="00196EAC" w:rsidRDefault="00196EAC" w:rsidP="00196EAC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34527141" w:history="1">
        <w:r w:rsidRPr="00196EAC">
          <w:rPr>
            <w:rStyle w:val="ac"/>
            <w:noProof/>
          </w:rPr>
          <w:t>ГЛАВА III. СОБЫТИЯ ДО ПРИНЯТИЯ ХРИСТИАНСТВА И В САМ ДЕНЬ КРЕЩЕНИЯ РУСИ</w:t>
        </w:r>
        <w:r w:rsidRPr="00196EAC">
          <w:rPr>
            <w:noProof/>
            <w:webHidden/>
          </w:rPr>
          <w:tab/>
        </w:r>
        <w:r w:rsidRPr="00196EAC">
          <w:rPr>
            <w:noProof/>
            <w:webHidden/>
          </w:rPr>
          <w:fldChar w:fldCharType="begin"/>
        </w:r>
        <w:r w:rsidRPr="00196EAC">
          <w:rPr>
            <w:noProof/>
            <w:webHidden/>
          </w:rPr>
          <w:instrText xml:space="preserve"> PAGEREF _Toc134527141 \h </w:instrText>
        </w:r>
        <w:r w:rsidRPr="00196EAC">
          <w:rPr>
            <w:noProof/>
            <w:webHidden/>
          </w:rPr>
        </w:r>
        <w:r w:rsidRPr="00196EAC">
          <w:rPr>
            <w:noProof/>
            <w:webHidden/>
          </w:rPr>
          <w:fldChar w:fldCharType="separate"/>
        </w:r>
        <w:r w:rsidRPr="00196EAC">
          <w:rPr>
            <w:noProof/>
            <w:webHidden/>
          </w:rPr>
          <w:t>9</w:t>
        </w:r>
        <w:r w:rsidRPr="00196EAC">
          <w:rPr>
            <w:noProof/>
            <w:webHidden/>
          </w:rPr>
          <w:fldChar w:fldCharType="end"/>
        </w:r>
      </w:hyperlink>
    </w:p>
    <w:p w:rsidR="00196EAC" w:rsidRPr="00196EAC" w:rsidRDefault="00196EAC" w:rsidP="00196EAC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34527142" w:history="1">
        <w:r w:rsidRPr="00196EAC">
          <w:rPr>
            <w:rStyle w:val="ac"/>
            <w:i w:val="0"/>
            <w:noProof/>
          </w:rPr>
          <w:t>3.1 СОБЫТИЯ ПЕРЕД КРЕЩЕНИЕМ РУСИ</w:t>
        </w:r>
        <w:r w:rsidRPr="00196EAC">
          <w:rPr>
            <w:i w:val="0"/>
            <w:noProof/>
            <w:webHidden/>
          </w:rPr>
          <w:tab/>
        </w:r>
        <w:r w:rsidRPr="00196EAC">
          <w:rPr>
            <w:i w:val="0"/>
            <w:noProof/>
            <w:webHidden/>
          </w:rPr>
          <w:fldChar w:fldCharType="begin"/>
        </w:r>
        <w:r w:rsidRPr="00196EAC">
          <w:rPr>
            <w:i w:val="0"/>
            <w:noProof/>
            <w:webHidden/>
          </w:rPr>
          <w:instrText xml:space="preserve"> PAGEREF _Toc134527142 \h </w:instrText>
        </w:r>
        <w:r w:rsidRPr="00196EAC">
          <w:rPr>
            <w:i w:val="0"/>
            <w:noProof/>
            <w:webHidden/>
          </w:rPr>
        </w:r>
        <w:r w:rsidRPr="00196EAC">
          <w:rPr>
            <w:i w:val="0"/>
            <w:noProof/>
            <w:webHidden/>
          </w:rPr>
          <w:fldChar w:fldCharType="separate"/>
        </w:r>
        <w:r w:rsidRPr="00196EAC">
          <w:rPr>
            <w:i w:val="0"/>
            <w:noProof/>
            <w:webHidden/>
          </w:rPr>
          <w:t>9</w:t>
        </w:r>
        <w:r w:rsidRPr="00196EAC">
          <w:rPr>
            <w:i w:val="0"/>
            <w:noProof/>
            <w:webHidden/>
          </w:rPr>
          <w:fldChar w:fldCharType="end"/>
        </w:r>
      </w:hyperlink>
    </w:p>
    <w:p w:rsidR="00196EAC" w:rsidRPr="00196EAC" w:rsidRDefault="00196EAC" w:rsidP="00196EAC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34527143" w:history="1">
        <w:r w:rsidRPr="00196EAC">
          <w:rPr>
            <w:rStyle w:val="ac"/>
            <w:i w:val="0"/>
            <w:noProof/>
          </w:rPr>
          <w:t>3.2 ДЕНЬ КРЕЩЕНИЯ РУСИ</w:t>
        </w:r>
        <w:r w:rsidRPr="00196EAC">
          <w:rPr>
            <w:i w:val="0"/>
            <w:noProof/>
            <w:webHidden/>
          </w:rPr>
          <w:tab/>
        </w:r>
        <w:r w:rsidRPr="00196EAC">
          <w:rPr>
            <w:i w:val="0"/>
            <w:noProof/>
            <w:webHidden/>
          </w:rPr>
          <w:fldChar w:fldCharType="begin"/>
        </w:r>
        <w:r w:rsidRPr="00196EAC">
          <w:rPr>
            <w:i w:val="0"/>
            <w:noProof/>
            <w:webHidden/>
          </w:rPr>
          <w:instrText xml:space="preserve"> PAGEREF _Toc134527143 \h </w:instrText>
        </w:r>
        <w:r w:rsidRPr="00196EAC">
          <w:rPr>
            <w:i w:val="0"/>
            <w:noProof/>
            <w:webHidden/>
          </w:rPr>
        </w:r>
        <w:r w:rsidRPr="00196EAC">
          <w:rPr>
            <w:i w:val="0"/>
            <w:noProof/>
            <w:webHidden/>
          </w:rPr>
          <w:fldChar w:fldCharType="separate"/>
        </w:r>
        <w:r w:rsidRPr="00196EAC">
          <w:rPr>
            <w:i w:val="0"/>
            <w:noProof/>
            <w:webHidden/>
          </w:rPr>
          <w:t>10</w:t>
        </w:r>
        <w:r w:rsidRPr="00196EAC">
          <w:rPr>
            <w:i w:val="0"/>
            <w:noProof/>
            <w:webHidden/>
          </w:rPr>
          <w:fldChar w:fldCharType="end"/>
        </w:r>
      </w:hyperlink>
    </w:p>
    <w:p w:rsidR="00196EAC" w:rsidRPr="00196EAC" w:rsidRDefault="00196EAC" w:rsidP="00196EAC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34527144" w:history="1">
        <w:r w:rsidRPr="00196EAC">
          <w:rPr>
            <w:rStyle w:val="ac"/>
            <w:noProof/>
          </w:rPr>
          <w:t xml:space="preserve">ГЛАВА IV. </w:t>
        </w:r>
        <w:r w:rsidRPr="00196EAC">
          <w:rPr>
            <w:rStyle w:val="ac"/>
            <w:rFonts w:ascii="Times New Roman" w:hAnsi="Times New Roman"/>
            <w:noProof/>
          </w:rPr>
          <w:t>МИФЫ</w:t>
        </w:r>
        <w:r w:rsidRPr="00196EAC">
          <w:rPr>
            <w:rStyle w:val="ac"/>
            <w:noProof/>
          </w:rPr>
          <w:t xml:space="preserve"> И ЛЕГЕНДЫ, СВЯЗАННЫЕ С КРЕЩЕНИЕМ РУСИ</w:t>
        </w:r>
        <w:r w:rsidRPr="00196EAC">
          <w:rPr>
            <w:noProof/>
            <w:webHidden/>
          </w:rPr>
          <w:tab/>
        </w:r>
        <w:r w:rsidRPr="00196EAC">
          <w:rPr>
            <w:noProof/>
            <w:webHidden/>
          </w:rPr>
          <w:fldChar w:fldCharType="begin"/>
        </w:r>
        <w:r w:rsidRPr="00196EAC">
          <w:rPr>
            <w:noProof/>
            <w:webHidden/>
          </w:rPr>
          <w:instrText xml:space="preserve"> PAGEREF _Toc134527144 \h </w:instrText>
        </w:r>
        <w:r w:rsidRPr="00196EAC">
          <w:rPr>
            <w:noProof/>
            <w:webHidden/>
          </w:rPr>
        </w:r>
        <w:r w:rsidRPr="00196EAC">
          <w:rPr>
            <w:noProof/>
            <w:webHidden/>
          </w:rPr>
          <w:fldChar w:fldCharType="separate"/>
        </w:r>
        <w:r w:rsidRPr="00196EAC">
          <w:rPr>
            <w:noProof/>
            <w:webHidden/>
          </w:rPr>
          <w:t>11</w:t>
        </w:r>
        <w:r w:rsidRPr="00196EAC">
          <w:rPr>
            <w:noProof/>
            <w:webHidden/>
          </w:rPr>
          <w:fldChar w:fldCharType="end"/>
        </w:r>
      </w:hyperlink>
    </w:p>
    <w:p w:rsidR="00196EAC" w:rsidRPr="00196EAC" w:rsidRDefault="00196EAC" w:rsidP="00196EAC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34527145" w:history="1">
        <w:r w:rsidRPr="00196EAC">
          <w:rPr>
            <w:rStyle w:val="ac"/>
            <w:rFonts w:cs="Times New Roman"/>
            <w:noProof/>
          </w:rPr>
          <w:t xml:space="preserve">ГЛАВА </w:t>
        </w:r>
        <w:r w:rsidRPr="00196EAC">
          <w:rPr>
            <w:rStyle w:val="ac"/>
            <w:rFonts w:cs="Times New Roman"/>
            <w:noProof/>
            <w:lang w:val="en-US"/>
          </w:rPr>
          <w:t>V</w:t>
        </w:r>
        <w:r w:rsidRPr="00196EAC">
          <w:rPr>
            <w:rStyle w:val="ac"/>
            <w:rFonts w:cs="Times New Roman"/>
            <w:noProof/>
          </w:rPr>
          <w:t>. ПОСЛЕДСТВИЯ ПРИНЯТИЯ ХРИСТИАНСТВА</w:t>
        </w:r>
        <w:r w:rsidRPr="00196EAC">
          <w:rPr>
            <w:noProof/>
            <w:webHidden/>
          </w:rPr>
          <w:tab/>
        </w:r>
        <w:r w:rsidRPr="00196EAC">
          <w:rPr>
            <w:noProof/>
            <w:webHidden/>
          </w:rPr>
          <w:fldChar w:fldCharType="begin"/>
        </w:r>
        <w:r w:rsidRPr="00196EAC">
          <w:rPr>
            <w:noProof/>
            <w:webHidden/>
          </w:rPr>
          <w:instrText xml:space="preserve"> PAGEREF _Toc134527145 \h </w:instrText>
        </w:r>
        <w:r w:rsidRPr="00196EAC">
          <w:rPr>
            <w:noProof/>
            <w:webHidden/>
          </w:rPr>
        </w:r>
        <w:r w:rsidRPr="00196EAC">
          <w:rPr>
            <w:noProof/>
            <w:webHidden/>
          </w:rPr>
          <w:fldChar w:fldCharType="separate"/>
        </w:r>
        <w:r w:rsidRPr="00196EAC">
          <w:rPr>
            <w:noProof/>
            <w:webHidden/>
          </w:rPr>
          <w:t>12</w:t>
        </w:r>
        <w:r w:rsidRPr="00196EAC">
          <w:rPr>
            <w:noProof/>
            <w:webHidden/>
          </w:rPr>
          <w:fldChar w:fldCharType="end"/>
        </w:r>
      </w:hyperlink>
    </w:p>
    <w:p w:rsidR="00196EAC" w:rsidRPr="00196EAC" w:rsidRDefault="00196EAC" w:rsidP="00196EAC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34527146" w:history="1">
        <w:r w:rsidRPr="00196EAC">
          <w:rPr>
            <w:rStyle w:val="ac"/>
            <w:rFonts w:cs="Times New Roman"/>
            <w:noProof/>
          </w:rPr>
          <w:t xml:space="preserve">ГЛАВА </w:t>
        </w:r>
        <w:r w:rsidRPr="00196EAC">
          <w:rPr>
            <w:rStyle w:val="ac"/>
            <w:rFonts w:cs="Times New Roman"/>
            <w:noProof/>
            <w:lang w:val="en-US"/>
          </w:rPr>
          <w:t xml:space="preserve">VI. </w:t>
        </w:r>
        <w:r w:rsidRPr="00196EAC">
          <w:rPr>
            <w:rStyle w:val="ac"/>
            <w:rFonts w:ascii="Times New Roman" w:hAnsi="Times New Roman" w:cs="Times New Roman"/>
            <w:noProof/>
            <w:sz w:val="24"/>
          </w:rPr>
          <w:t>ЗАКЛЮЧЕНИЕ</w:t>
        </w:r>
        <w:r w:rsidRPr="00196EAC">
          <w:rPr>
            <w:noProof/>
            <w:webHidden/>
          </w:rPr>
          <w:tab/>
        </w:r>
        <w:r w:rsidRPr="00196EAC">
          <w:rPr>
            <w:noProof/>
            <w:webHidden/>
          </w:rPr>
          <w:fldChar w:fldCharType="begin"/>
        </w:r>
        <w:r w:rsidRPr="00196EAC">
          <w:rPr>
            <w:noProof/>
            <w:webHidden/>
          </w:rPr>
          <w:instrText xml:space="preserve"> PAGEREF _Toc134527146 \h </w:instrText>
        </w:r>
        <w:r w:rsidRPr="00196EAC">
          <w:rPr>
            <w:noProof/>
            <w:webHidden/>
          </w:rPr>
        </w:r>
        <w:r w:rsidRPr="00196EAC">
          <w:rPr>
            <w:noProof/>
            <w:webHidden/>
          </w:rPr>
          <w:fldChar w:fldCharType="separate"/>
        </w:r>
        <w:r w:rsidRPr="00196EAC">
          <w:rPr>
            <w:noProof/>
            <w:webHidden/>
          </w:rPr>
          <w:t>13</w:t>
        </w:r>
        <w:r w:rsidRPr="00196EAC">
          <w:rPr>
            <w:noProof/>
            <w:webHidden/>
          </w:rPr>
          <w:fldChar w:fldCharType="end"/>
        </w:r>
      </w:hyperlink>
    </w:p>
    <w:p w:rsidR="00196EAC" w:rsidRPr="00196EAC" w:rsidRDefault="00196EAC" w:rsidP="00196EAC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34527147" w:history="1">
        <w:r w:rsidRPr="00196EAC">
          <w:rPr>
            <w:rStyle w:val="ac"/>
            <w:noProof/>
          </w:rPr>
          <w:t>СПИСОК ЛИТЕРАТУРЫ</w:t>
        </w:r>
        <w:r w:rsidRPr="00196EAC">
          <w:rPr>
            <w:noProof/>
            <w:webHidden/>
          </w:rPr>
          <w:tab/>
        </w:r>
        <w:r w:rsidRPr="00196EAC">
          <w:rPr>
            <w:noProof/>
            <w:webHidden/>
          </w:rPr>
          <w:fldChar w:fldCharType="begin"/>
        </w:r>
        <w:r w:rsidRPr="00196EAC">
          <w:rPr>
            <w:noProof/>
            <w:webHidden/>
          </w:rPr>
          <w:instrText xml:space="preserve"> PAGEREF _Toc134527147 \h </w:instrText>
        </w:r>
        <w:r w:rsidRPr="00196EAC">
          <w:rPr>
            <w:noProof/>
            <w:webHidden/>
          </w:rPr>
        </w:r>
        <w:r w:rsidRPr="00196EAC">
          <w:rPr>
            <w:noProof/>
            <w:webHidden/>
          </w:rPr>
          <w:fldChar w:fldCharType="separate"/>
        </w:r>
        <w:r w:rsidRPr="00196EAC">
          <w:rPr>
            <w:noProof/>
            <w:webHidden/>
          </w:rPr>
          <w:t>14</w:t>
        </w:r>
        <w:r w:rsidRPr="00196EAC">
          <w:rPr>
            <w:noProof/>
            <w:webHidden/>
          </w:rPr>
          <w:fldChar w:fldCharType="end"/>
        </w:r>
      </w:hyperlink>
    </w:p>
    <w:p w:rsidR="00644557" w:rsidRPr="00196EAC" w:rsidRDefault="00196EAC" w:rsidP="00196EAC">
      <w:pPr>
        <w:rPr>
          <w:rFonts w:ascii="Times New Roman" w:hAnsi="Times New Roman"/>
          <w:b/>
          <w:sz w:val="24"/>
        </w:rPr>
      </w:pPr>
      <w:r w:rsidRPr="00196EAC">
        <w:fldChar w:fldCharType="end"/>
      </w:r>
      <w:r w:rsidR="00DD2A40" w:rsidRPr="00196EAC">
        <w:br w:type="page"/>
      </w:r>
      <w:bookmarkStart w:id="2" w:name="_GoBack"/>
      <w:bookmarkEnd w:id="2"/>
    </w:p>
    <w:p w:rsidR="005F563E" w:rsidRPr="00DD2A40" w:rsidRDefault="0047070C" w:rsidP="00196EAC">
      <w:pPr>
        <w:pStyle w:val="aa"/>
        <w:outlineLvl w:val="0"/>
      </w:pPr>
      <w:bookmarkStart w:id="3" w:name="_Toc131445243"/>
      <w:bookmarkStart w:id="4" w:name="_Toc134527138"/>
      <w:r w:rsidRPr="00DD2A40">
        <w:lastRenderedPageBreak/>
        <w:t>ВВЕДЕНИЕ</w:t>
      </w:r>
      <w:bookmarkEnd w:id="3"/>
      <w:bookmarkEnd w:id="4"/>
    </w:p>
    <w:p w:rsidR="007E5311" w:rsidRPr="00990616" w:rsidRDefault="008F6DE8" w:rsidP="008F6DE8">
      <w:pPr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990616">
        <w:rPr>
          <w:rFonts w:ascii="Times New Roman" w:hAnsi="Times New Roman" w:cs="Times New Roman"/>
          <w:sz w:val="24"/>
          <w:szCs w:val="24"/>
          <w:shd w:val="clear" w:color="auto" w:fill="F7F7F8"/>
        </w:rPr>
        <w:t>Крещение Руси — это ключевой момент в истории России, который оказал сильное влияние на развитие культуры и общества. В этот период Россия перешла от язычества к христианству, что было не только религиозным, но и политическим событием, приведшим к установлению более тесных связей с европейским миром.</w:t>
      </w:r>
    </w:p>
    <w:p w:rsidR="008F6DE8" w:rsidRPr="00990616" w:rsidRDefault="008F6DE8" w:rsidP="008F6DE8">
      <w:pPr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990616">
        <w:rPr>
          <w:rFonts w:ascii="Times New Roman" w:hAnsi="Times New Roman" w:cs="Times New Roman"/>
          <w:sz w:val="24"/>
          <w:szCs w:val="24"/>
          <w:shd w:val="clear" w:color="auto" w:fill="F7F7F8"/>
        </w:rPr>
        <w:t>Одним из главных результатов Крещения было появление новых культурных ценностей и традиций, связанных с христианством. С этого момента началось формирование христианской культуры в России, которая в дальнейшем сыграла важную роль в формировании русской национальной идентичности.</w:t>
      </w:r>
    </w:p>
    <w:p w:rsidR="008F6DE8" w:rsidRPr="00990616" w:rsidRDefault="008F6DE8" w:rsidP="008F6DE8">
      <w:pPr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990616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Также </w:t>
      </w:r>
      <w:r w:rsidR="00014BA5">
        <w:rPr>
          <w:rFonts w:ascii="Times New Roman" w:hAnsi="Times New Roman" w:cs="Times New Roman"/>
          <w:sz w:val="24"/>
          <w:szCs w:val="24"/>
          <w:shd w:val="clear" w:color="auto" w:fill="F7F7F8"/>
        </w:rPr>
        <w:t>оно</w:t>
      </w:r>
      <w:r w:rsidRPr="00990616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оказало влияние на развитие государственности России. Прием христианства способствовал укреплению централизованной власти, а также установлению отношений с другими европейскими государствами, что было важным шагом на пути к международному признанию и укреплению России как государства.</w:t>
      </w:r>
    </w:p>
    <w:p w:rsidR="008F6DE8" w:rsidRPr="00990616" w:rsidRDefault="008F6DE8" w:rsidP="008F6DE8">
      <w:pPr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990616">
        <w:rPr>
          <w:rFonts w:ascii="Times New Roman" w:hAnsi="Times New Roman" w:cs="Times New Roman"/>
          <w:sz w:val="24"/>
          <w:szCs w:val="24"/>
          <w:shd w:val="clear" w:color="auto" w:fill="F7F7F8"/>
        </w:rPr>
        <w:t>Однако, вопреки некоторым мифам, Крещение Руси не стало причиной полного отказа от языческих традиций и обрядов. Некоторые языческие праздники и обряды были сохранены и впоследствии объединены с христианскими традициями, что привело к появлению уникальных русских традиций и праздников, которые продолжают существовать и сегодня.</w:t>
      </w:r>
    </w:p>
    <w:p w:rsidR="00990616" w:rsidRDefault="008F6DE8" w:rsidP="008F6DE8">
      <w:pPr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990616">
        <w:rPr>
          <w:rFonts w:ascii="Times New Roman" w:hAnsi="Times New Roman" w:cs="Times New Roman"/>
          <w:sz w:val="24"/>
          <w:szCs w:val="24"/>
          <w:shd w:val="clear" w:color="auto" w:fill="F7F7F8"/>
        </w:rPr>
        <w:t>Цель моего проекта - раскрыть значение Крещения Руси в истории нашей страны и понять, как это событие повлияло на формирование ее культуры, традиций и идентичности. Я изучал исторические документы, анализировал роли главных деятелей этого периода и событий, которые привели к принятию христианства в России</w:t>
      </w:r>
      <w:r w:rsidR="00DA5FDC" w:rsidRPr="00990616">
        <w:rPr>
          <w:rFonts w:ascii="Times New Roman" w:hAnsi="Times New Roman" w:cs="Times New Roman"/>
          <w:sz w:val="24"/>
          <w:szCs w:val="24"/>
          <w:shd w:val="clear" w:color="auto" w:fill="F7F7F8"/>
        </w:rPr>
        <w:t>, чтобы показать значимость Крещения Руси в истории нашей страны.</w:t>
      </w:r>
    </w:p>
    <w:p w:rsidR="00665458" w:rsidRDefault="00665458" w:rsidP="008F6DE8">
      <w:pPr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>Основными задачами проекта будут являться:</w:t>
      </w:r>
    </w:p>
    <w:p w:rsidR="00665458" w:rsidRDefault="00665458" w:rsidP="0066545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>Изучение предпосылок и причин Крещения Руси, какую роль они играют в данном событии</w:t>
      </w:r>
    </w:p>
    <w:p w:rsidR="00665458" w:rsidRDefault="00665458" w:rsidP="0066545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>Обзор основных деятелей и участников Крещения Руси, анализ их действий для проведения события</w:t>
      </w:r>
    </w:p>
    <w:p w:rsidR="00E61689" w:rsidRDefault="00E61689" w:rsidP="0066545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>Поиск связанных с событием мифов и легенд</w:t>
      </w:r>
    </w:p>
    <w:p w:rsidR="00E61689" w:rsidRDefault="001840C4" w:rsidP="0066545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>Формирование вывода к проделанной работе</w:t>
      </w:r>
    </w:p>
    <w:p w:rsidR="001840C4" w:rsidRDefault="001840C4" w:rsidP="001840C4">
      <w:pPr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>Актуальность: Крещение Р</w:t>
      </w:r>
      <w:r w:rsidR="004025CB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уси играет огромную роль в </w:t>
      </w:r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истории России, так как оно </w:t>
      </w:r>
      <w:r w:rsidR="004025CB">
        <w:rPr>
          <w:rFonts w:ascii="Times New Roman" w:hAnsi="Times New Roman" w:cs="Times New Roman"/>
          <w:sz w:val="24"/>
          <w:szCs w:val="24"/>
          <w:shd w:val="clear" w:color="auto" w:fill="F7F7F8"/>
        </w:rPr>
        <w:t>влияет на большинство сфер</w:t>
      </w:r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</w:t>
      </w:r>
      <w:r w:rsidR="004025CB">
        <w:rPr>
          <w:rFonts w:ascii="Times New Roman" w:hAnsi="Times New Roman" w:cs="Times New Roman"/>
          <w:sz w:val="24"/>
          <w:szCs w:val="24"/>
          <w:shd w:val="clear" w:color="auto" w:fill="F7F7F8"/>
        </w:rPr>
        <w:t>обществ</w:t>
      </w:r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а и будет всегда иметь актуальность, потому что религия в жизни людей занимает особое место и является </w:t>
      </w:r>
      <w:r w:rsidR="004025CB">
        <w:rPr>
          <w:rFonts w:ascii="Times New Roman" w:hAnsi="Times New Roman" w:cs="Times New Roman"/>
          <w:sz w:val="24"/>
          <w:szCs w:val="24"/>
          <w:shd w:val="clear" w:color="auto" w:fill="F7F7F8"/>
        </w:rPr>
        <w:t>её неотъемлемой частью.</w:t>
      </w:r>
    </w:p>
    <w:p w:rsidR="00AF5683" w:rsidRPr="00AF5683" w:rsidRDefault="00AF5683" w:rsidP="001840C4">
      <w:pPr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>В качестве продукта исследовательской работы я решил нарисовать картину, отображающую день Крещения Руси, а именно крещение людей на берегу Днепра под руководительством князя Владимира Святославовича.</w:t>
      </w:r>
      <w:r w:rsidR="00014BA5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Данный продукт наглядно показывает, как и где происходило событие. К</w:t>
      </w:r>
      <w:r w:rsidR="00B1252B">
        <w:rPr>
          <w:rFonts w:ascii="Times New Roman" w:hAnsi="Times New Roman" w:cs="Times New Roman"/>
          <w:sz w:val="24"/>
          <w:szCs w:val="24"/>
          <w:shd w:val="clear" w:color="auto" w:fill="F7F7F8"/>
        </w:rPr>
        <w:t>рест же является символом</w:t>
      </w:r>
      <w:r w:rsidR="00014BA5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религии христианства.</w:t>
      </w:r>
    </w:p>
    <w:p w:rsidR="001840C4" w:rsidRPr="001840C4" w:rsidRDefault="001840C4" w:rsidP="001840C4">
      <w:pPr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</w:p>
    <w:p w:rsidR="00990616" w:rsidRPr="00990616" w:rsidRDefault="00990616">
      <w:pPr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990616">
        <w:rPr>
          <w:rFonts w:ascii="Times New Roman" w:hAnsi="Times New Roman" w:cs="Times New Roman"/>
          <w:sz w:val="24"/>
          <w:szCs w:val="24"/>
          <w:shd w:val="clear" w:color="auto" w:fill="F7F7F8"/>
        </w:rPr>
        <w:br w:type="page"/>
      </w:r>
    </w:p>
    <w:p w:rsidR="00DD2A40" w:rsidRPr="00DD2A40" w:rsidRDefault="00DD2A40" w:rsidP="00DD2A40">
      <w:pPr>
        <w:pStyle w:val="aa"/>
        <w:outlineLvl w:val="0"/>
      </w:pPr>
      <w:bookmarkStart w:id="5" w:name="_Toc134527139"/>
      <w:r w:rsidRPr="00DD2A40">
        <w:lastRenderedPageBreak/>
        <w:t>ГЛАВА I. ПРЕДПОСЫЛКИ И ПРИЧИНЫ КРЕЩЕНИЯ РУСИ</w:t>
      </w:r>
      <w:bookmarkEnd w:id="5"/>
    </w:p>
    <w:p w:rsidR="00CA3575" w:rsidRPr="00DD2A40" w:rsidRDefault="00DD2A40" w:rsidP="00DD2A40">
      <w:pPr>
        <w:pStyle w:val="aa"/>
        <w:outlineLvl w:val="1"/>
      </w:pPr>
      <w:bookmarkStart w:id="6" w:name="_Toc134527140"/>
      <w:r w:rsidRPr="00DD2A40">
        <w:t xml:space="preserve">1.1 </w:t>
      </w:r>
      <w:r w:rsidR="00F42B3C" w:rsidRPr="00DD2A40">
        <w:t>ПРЕДПОСЫЛКИ ПРИНЯТИЯ ХРИСТИАНСТВА</w:t>
      </w:r>
      <w:bookmarkEnd w:id="6"/>
    </w:p>
    <w:p w:rsidR="00F42B3C" w:rsidRDefault="00F42B3C" w:rsidP="00F42B3C">
      <w:pPr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990616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Перед принятием христианства в России существовали языческие верования, которые были основаны на мифологии славянских богов и природных явлениях. Верования предполагали, что боги могут повлиять на жизнь людей и на природные явления, и что нужно их уважать и почитать, чтобы обеспечить благополучие. Среди славянских богов были такие, как Перун, бог грома и молнии, Велес, бог мудрости и знаний, </w:t>
      </w:r>
      <w:proofErr w:type="spellStart"/>
      <w:r w:rsidRPr="00990616">
        <w:rPr>
          <w:rFonts w:ascii="Times New Roman" w:hAnsi="Times New Roman" w:cs="Times New Roman"/>
          <w:sz w:val="24"/>
          <w:szCs w:val="24"/>
          <w:shd w:val="clear" w:color="auto" w:fill="F7F7F8"/>
        </w:rPr>
        <w:t>Сварог</w:t>
      </w:r>
      <w:proofErr w:type="spellEnd"/>
      <w:r w:rsidRPr="00990616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, бог кузнечества и мастерства, </w:t>
      </w:r>
      <w:proofErr w:type="spellStart"/>
      <w:r w:rsidRPr="00990616">
        <w:rPr>
          <w:rFonts w:ascii="Times New Roman" w:hAnsi="Times New Roman" w:cs="Times New Roman"/>
          <w:sz w:val="24"/>
          <w:szCs w:val="24"/>
          <w:shd w:val="clear" w:color="auto" w:fill="F7F7F8"/>
        </w:rPr>
        <w:t>Мокошь</w:t>
      </w:r>
      <w:proofErr w:type="spellEnd"/>
      <w:r w:rsidRPr="00990616">
        <w:rPr>
          <w:rFonts w:ascii="Times New Roman" w:hAnsi="Times New Roman" w:cs="Times New Roman"/>
          <w:sz w:val="24"/>
          <w:szCs w:val="24"/>
          <w:shd w:val="clear" w:color="auto" w:fill="F7F7F8"/>
        </w:rPr>
        <w:t>, богиня земли и урожая, и многие другие. Верования включали в себя множество ритуалов и обрядов, которые проводились для прос</w:t>
      </w:r>
      <w:r w:rsidR="00227D69">
        <w:rPr>
          <w:rFonts w:ascii="Times New Roman" w:hAnsi="Times New Roman" w:cs="Times New Roman"/>
          <w:sz w:val="24"/>
          <w:szCs w:val="24"/>
          <w:shd w:val="clear" w:color="auto" w:fill="F7F7F8"/>
        </w:rPr>
        <w:t>лав</w:t>
      </w:r>
      <w:r w:rsidRPr="00990616">
        <w:rPr>
          <w:rFonts w:ascii="Times New Roman" w:hAnsi="Times New Roman" w:cs="Times New Roman"/>
          <w:sz w:val="24"/>
          <w:szCs w:val="24"/>
          <w:shd w:val="clear" w:color="auto" w:fill="F7F7F8"/>
        </w:rPr>
        <w:t>ления богов и обеспечения благополучия для людей. Также в языческих верованиях была распространена вера в переселение душ после смерти, и люди проводили ритуалы, чтобы обеспечить своим предкам безопасное путешествие в загробный мир.</w:t>
      </w:r>
    </w:p>
    <w:p w:rsidR="00F42B3C" w:rsidRPr="00F42B3C" w:rsidRDefault="00F42B3C" w:rsidP="00F42B3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0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ие христианства в России имело множество </w:t>
      </w:r>
      <w:r w:rsidR="00227D6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сылок</w:t>
      </w:r>
      <w:r w:rsidRPr="009906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елим основные:</w:t>
      </w:r>
    </w:p>
    <w:p w:rsidR="00F42B3C" w:rsidRPr="00F42B3C" w:rsidRDefault="00F42B3C" w:rsidP="00F42B3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2B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пространение христианства в Европе.</w:t>
      </w:r>
      <w:r w:rsidRPr="00F42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лигия</w:t>
      </w:r>
      <w:r w:rsidRPr="00F42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42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ростран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42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Европе в течение нескольких веков перед Крещением</w:t>
      </w:r>
      <w:r w:rsidR="0022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и, и в конце X века уже была широко распространена</w:t>
      </w:r>
      <w:r w:rsidRPr="00F42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ападной Европе.</w:t>
      </w:r>
    </w:p>
    <w:p w:rsidR="00F42B3C" w:rsidRPr="00F42B3C" w:rsidRDefault="00F42B3C" w:rsidP="00F42B3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2B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такты Руси с христианским миром.</w:t>
      </w:r>
      <w:r w:rsidRPr="00F42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ь имела контакты с христианским миром через торговые связи и дипломатические отношения. Например, в 867 году греко-константинопольский император Михаил III посылал посольства к великому князю Рюрику.</w:t>
      </w:r>
    </w:p>
    <w:p w:rsidR="00F42B3C" w:rsidRPr="00F42B3C" w:rsidRDefault="00F42B3C" w:rsidP="00F42B3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2B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льтурные и религиозные изменения в Руси.</w:t>
      </w:r>
      <w:r w:rsidRPr="00F42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IX и X веков на Руси происходили культурные и религиозные изменения. В этот период Русь стала более устойчивой политической и культурной общностью, и укрепление власти князей способствовало развитию религиозных обрядов и традиций.</w:t>
      </w:r>
    </w:p>
    <w:p w:rsidR="00F42B3C" w:rsidRPr="00F42B3C" w:rsidRDefault="00F42B3C" w:rsidP="00F42B3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2B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ияние внешней угрозы.</w:t>
      </w:r>
      <w:r w:rsidRPr="00F42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нце X века на Руси стало ощущаться влияние внешней угрозы со стороны кочевых народов. Это стало </w:t>
      </w:r>
      <w:r w:rsidR="00227D69">
        <w:rPr>
          <w:rFonts w:ascii="Times New Roman" w:hAnsi="Times New Roman" w:cs="Times New Roman"/>
          <w:sz w:val="24"/>
          <w:szCs w:val="24"/>
          <w:shd w:val="clear" w:color="auto" w:fill="FFFFFF"/>
        </w:rPr>
        <w:t>поводом</w:t>
      </w:r>
      <w:r w:rsidRPr="00F42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епления связей с христианским миром и поиска союзников для защиты от нападений.</w:t>
      </w:r>
    </w:p>
    <w:p w:rsidR="00227D69" w:rsidRDefault="00F42B3C" w:rsidP="00F9729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D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достаток единства в языческой вере.</w:t>
      </w:r>
      <w:r w:rsidRPr="0022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уси до Крещения не было единой религии. Различные племена и княжества поклонялись различным богам и богиням. </w:t>
      </w:r>
    </w:p>
    <w:p w:rsidR="00F42B3C" w:rsidRPr="00227D69" w:rsidRDefault="00F42B3C" w:rsidP="00F9729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D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витие культурных связей.</w:t>
      </w:r>
      <w:r w:rsidRPr="0022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ные связи с христианским миром были усилены во время правления Ярослава Мудрого, который установил тесные отношения с Византийской империей. Это способствовало распространению христианской культуры и идеалов на Руси.</w:t>
      </w:r>
    </w:p>
    <w:p w:rsidR="00227D69" w:rsidRDefault="00F42B3C" w:rsidP="00F42B3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2B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жность религии в жизни Руси.</w:t>
      </w:r>
      <w:r w:rsidRPr="00F42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лигия играла важную роль в жизни Руси, как и во многих других странах того времени. Религиозные обряды и традиции были тесно связаны с культурой и идентичностью народа, и принятие христианства стало естественным шагом в развитии религиозной жизни Руси.</w:t>
      </w:r>
    </w:p>
    <w:p w:rsidR="00B1252B" w:rsidRPr="00227D69" w:rsidRDefault="00227D69" w:rsidP="00227D6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B1252B" w:rsidRPr="00DD2A40" w:rsidRDefault="00DD2A40" w:rsidP="00DD2A40">
      <w:pPr>
        <w:pStyle w:val="aa"/>
      </w:pPr>
      <w:r w:rsidRPr="00DD2A40">
        <w:lastRenderedPageBreak/>
        <w:t xml:space="preserve">1.2 </w:t>
      </w:r>
      <w:r w:rsidR="00B1252B" w:rsidRPr="00DD2A40">
        <w:t>ПРИЧИНЫ КРЕЩЕНИЯ РУСИ</w:t>
      </w:r>
    </w:p>
    <w:p w:rsidR="00B1252B" w:rsidRPr="00B1252B" w:rsidRDefault="00B1252B" w:rsidP="00B1252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52B">
        <w:rPr>
          <w:rFonts w:ascii="Times New Roman" w:hAnsi="Times New Roman" w:cs="Times New Roman"/>
          <w:sz w:val="24"/>
          <w:szCs w:val="24"/>
          <w:shd w:val="clear" w:color="auto" w:fill="FFFFFF"/>
        </w:rPr>
        <w:t>Крещение Руси имело множество причин, которые можно поделить на группы. Таким образом, выделяют причины:</w:t>
      </w:r>
    </w:p>
    <w:p w:rsidR="00B1252B" w:rsidRPr="00B1252B" w:rsidRDefault="00B1252B" w:rsidP="00B125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5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итические.</w:t>
      </w:r>
      <w:r w:rsidRPr="00B12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ещение Руси было связано с желанием князя Владимира Святого укрепить свою власть и завоевать уважение в глазах соседних княжеств и византийской империи. Принятие христианства дало ему возможность установить тесные связи с Византией и получить защиту от внешних угроз.</w:t>
      </w:r>
    </w:p>
    <w:p w:rsidR="00B1252B" w:rsidRPr="00B1252B" w:rsidRDefault="00B1252B" w:rsidP="00B125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5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льтурные.</w:t>
      </w:r>
      <w:r w:rsidRPr="00B12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ие христианства на Руси было связано с желанием создать единую религиозную общность на Руси и укрепить национальную и культурную идентичность. Христианство стало новой верой, которая объединила различные племена и княжества, имеющие различные языческие верования.</w:t>
      </w:r>
    </w:p>
    <w:p w:rsidR="00B1252B" w:rsidRPr="00B1252B" w:rsidRDefault="00B1252B" w:rsidP="00B125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5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ономические.</w:t>
      </w:r>
      <w:r w:rsidRPr="00B12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03B1">
        <w:rPr>
          <w:rFonts w:ascii="Times New Roman" w:hAnsi="Times New Roman" w:cs="Times New Roman"/>
          <w:sz w:val="24"/>
          <w:szCs w:val="24"/>
          <w:shd w:val="clear" w:color="auto" w:fill="FFFFFF"/>
        </w:rPr>
        <w:t>Крещение</w:t>
      </w:r>
      <w:r w:rsidRPr="00B12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и укрепило торговые и экономические связи с Византией и другими христианскими странами. Византия была одним из важнейших торговых партнеров Руси, и принятие христианства сделало торговые отношения еще более прочными.</w:t>
      </w:r>
    </w:p>
    <w:p w:rsidR="00B1252B" w:rsidRPr="00B1252B" w:rsidRDefault="00B1252B" w:rsidP="00B125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5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лигиозные.</w:t>
      </w:r>
      <w:r w:rsidRPr="00B12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ие </w:t>
      </w:r>
      <w:r w:rsidR="001403B1"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анства</w:t>
      </w:r>
      <w:r w:rsidRPr="00B12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уси было связано с религиозной верой князя Владимира, который искал истину и желал принять новую веру. В этом процессе он обратился к представителям различных религий и, наконец, выбрал христианство как самую подходящую для Руси.</w:t>
      </w:r>
    </w:p>
    <w:p w:rsidR="00B1252B" w:rsidRPr="00B1252B" w:rsidRDefault="00B1252B" w:rsidP="00B125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5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тельные.</w:t>
      </w:r>
      <w:r w:rsidRPr="00B12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ещение Руси привело к созданию первых школ и культурных центров, где обучались люди, изучающие христианство и осваивающие греческий язык. Это было важным этапом в развитии российской культуры и образования.</w:t>
      </w:r>
    </w:p>
    <w:p w:rsidR="00B1252B" w:rsidRPr="00B1252B" w:rsidRDefault="00B1252B" w:rsidP="00B125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5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деологические.</w:t>
      </w:r>
      <w:r w:rsidRPr="00B12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03B1">
        <w:rPr>
          <w:rFonts w:ascii="Times New Roman" w:hAnsi="Times New Roman" w:cs="Times New Roman"/>
          <w:sz w:val="24"/>
          <w:szCs w:val="24"/>
          <w:shd w:val="clear" w:color="auto" w:fill="FFFFFF"/>
        </w:rPr>
        <w:t>Событие</w:t>
      </w:r>
      <w:r w:rsidRPr="00B12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исывалось в общую идеологическую концепцию христианизации Европы, которая предполагала распространение христианства по всему миру. Русь в этой концепции играла важную роль, так как ее принятие христианства открыло двери для его распространения на территории Восточной Европы и Сибири.</w:t>
      </w:r>
    </w:p>
    <w:p w:rsidR="00B1252B" w:rsidRPr="00B1252B" w:rsidRDefault="00B1252B" w:rsidP="00B125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5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циальные.</w:t>
      </w:r>
      <w:r w:rsidRPr="00B12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ещение Руси помогло установить новые социальные нормы и правила, которые регулировали отношения между людьми. В частности, христианство учило о том, что все люди равны перед Богом и перед законом, что стало важным фактором в развитии гражданского общества. </w:t>
      </w:r>
    </w:p>
    <w:p w:rsidR="00B1252B" w:rsidRDefault="00B1252B" w:rsidP="00B125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5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 также распространение культурных и религиозных ценностей.</w:t>
      </w:r>
      <w:r w:rsidRPr="00B12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ие христианства на Руси позволило распространить культурные и религиозные ценности, которые были характерны для Европы того времени. Это включало создание новых храмов, создание новых икон, обрядов и обрядовых песен, которые стали основой для развития русской культуры.</w:t>
      </w:r>
    </w:p>
    <w:p w:rsidR="00AA34BE" w:rsidRPr="00AA34BE" w:rsidRDefault="00AA34BE" w:rsidP="00AA34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0616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принятие христианства на Руси было обусловлено множеством факторов, которые включали в себя культурные, политические и социальные предпосылки. Христианство стало важной частью истории России</w:t>
      </w:r>
    </w:p>
    <w:p w:rsidR="00F42B3C" w:rsidRPr="00AA34BE" w:rsidRDefault="00B1252B" w:rsidP="00AA34BE">
      <w:pPr>
        <w:pStyle w:val="a4"/>
        <w:numPr>
          <w:ilvl w:val="0"/>
          <w:numId w:val="7"/>
        </w:numPr>
        <w:rPr>
          <w:shd w:val="clear" w:color="auto" w:fill="FFFFFF"/>
        </w:rPr>
      </w:pPr>
      <w:r w:rsidRPr="00B1252B">
        <w:rPr>
          <w:shd w:val="clear" w:color="auto" w:fill="FFFFFF"/>
        </w:rPr>
        <w:br w:type="page"/>
      </w:r>
    </w:p>
    <w:p w:rsidR="00DD2A40" w:rsidRPr="00DD2A40" w:rsidRDefault="00DD2A40" w:rsidP="00DD2A40">
      <w:pPr>
        <w:pStyle w:val="aa"/>
      </w:pPr>
      <w:r w:rsidRPr="00DD2A40">
        <w:lastRenderedPageBreak/>
        <w:t>ГЛАВА II. КНЯЗЬ ВЛАДИМИР И ЕГО СТОРОННИКИ</w:t>
      </w:r>
    </w:p>
    <w:p w:rsidR="00281CFF" w:rsidRPr="00DD2A40" w:rsidRDefault="00DD2A40" w:rsidP="00DD2A40">
      <w:pPr>
        <w:pStyle w:val="aa"/>
      </w:pPr>
      <w:r w:rsidRPr="00DD2A40">
        <w:t xml:space="preserve">2.1 </w:t>
      </w:r>
      <w:r w:rsidR="00AE28C0" w:rsidRPr="00DD2A40">
        <w:t xml:space="preserve">ВЛАДИМИР СВЯТОСЛАВИЧ </w:t>
      </w:r>
    </w:p>
    <w:p w:rsidR="00281CFF" w:rsidRPr="00AE28C0" w:rsidRDefault="00281CFF" w:rsidP="00281C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язь Владимир </w:t>
      </w:r>
      <w:proofErr w:type="spellStart"/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славич</w:t>
      </w:r>
      <w:proofErr w:type="spellEnd"/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же известный как Владимир Красное Солнышко, считается основателем христианства на Руси. В 988 году он принял крещение и признал христианство как государственную религию, что стало важным моментом в истории Р</w:t>
      </w:r>
      <w:r w:rsidR="00140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7420" w:rsidRPr="00AE28C0" w:rsidRDefault="00057420" w:rsidP="000574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ь Владимир был известен своей мудростью и справедливостью, а также своим внушительным физическим видом. Он был высоким и крепким мужчиной с длинной бородой и проницательным взглядом. Его личность и вклад в историю Руси остались в памяти народа на протяжении многих веков, а его имя стало символом могущества и славы.</w:t>
      </w:r>
    </w:p>
    <w:p w:rsidR="00281CFF" w:rsidRPr="00AE28C0" w:rsidRDefault="00281CFF" w:rsidP="00281C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легенде, </w:t>
      </w:r>
      <w:r w:rsidR="00057420"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ь</w:t>
      </w: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л между христианством, иудаизмом и исламом, чтобы выбрать религию для Руси. Он отправил своих послов в эти страны, чтобы изучить каждую религию и вернуться с отчетом. После внимательного изучения каждой религии, Владимир </w:t>
      </w:r>
      <w:proofErr w:type="spellStart"/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славич</w:t>
      </w:r>
      <w:proofErr w:type="spellEnd"/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л христианство, потому что считал, что оно наилучшим образом подходит для укрепления единства народа и укрепления государства.</w:t>
      </w:r>
    </w:p>
    <w:p w:rsidR="00057420" w:rsidRPr="00AE28C0" w:rsidRDefault="00057420" w:rsidP="000574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«Повести Временных лет», в 986 году князь Владимир провёл «испытание вер». Прибыли послы, предлагающие Киевской Руси принять разные религии:</w:t>
      </w:r>
    </w:p>
    <w:p w:rsidR="00057420" w:rsidRPr="00AE28C0" w:rsidRDefault="00057420" w:rsidP="0005742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ы из Волжской </w:t>
      </w:r>
      <w:proofErr w:type="spellStart"/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гарии</w:t>
      </w:r>
      <w:proofErr w:type="spellEnd"/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ли принять ислам. Владимир отказался, поскольку его не устраивали отказ от алкоголя и церемония обрезания.</w:t>
      </w:r>
    </w:p>
    <w:p w:rsidR="00057420" w:rsidRPr="00AE28C0" w:rsidRDefault="00057420" w:rsidP="0005742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зарские иудеи убеждали князя перейти в иудаизм. Поскольку хазары в тот момент не имели собственной земли, князь счёл, что их оставил Бог и отверг предложенную ими религию.</w:t>
      </w:r>
    </w:p>
    <w:p w:rsidR="00057420" w:rsidRPr="00AE28C0" w:rsidRDefault="00057420" w:rsidP="0005742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анники Папы Римского хотели, чтобы Русь приняла католицизм. Однако князь Владимир был против, сославшись на то, что его предки отказались от этой религии (имеется в виду безуспешный визит католического миссионера </w:t>
      </w:r>
      <w:proofErr w:type="spellStart"/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льберта</w:t>
      </w:r>
      <w:proofErr w:type="spellEnd"/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усь в 961 году).</w:t>
      </w:r>
    </w:p>
    <w:p w:rsidR="00057420" w:rsidRPr="00AE28C0" w:rsidRDefault="00057420" w:rsidP="0005742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ий посол выступал за переход древнерусских племён в православное христианство.</w:t>
      </w:r>
    </w:p>
    <w:p w:rsidR="00057420" w:rsidRPr="00AE28C0" w:rsidRDefault="00057420" w:rsidP="000574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же из всех вариантов Владимир </w:t>
      </w:r>
      <w:proofErr w:type="spellStart"/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славич</w:t>
      </w:r>
      <w:proofErr w:type="spellEnd"/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л именно православную веру? Можно назвать следующие причины:</w:t>
      </w:r>
    </w:p>
    <w:p w:rsidR="00057420" w:rsidRPr="00AE28C0" w:rsidRDefault="00057420" w:rsidP="000574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енный, политический и экономический союз с Византией был выгоден для Киевской Руси. Поскольку при Святославе русско-византийские отношения ухудшились и были неравноправными, нужно было их восстанавливать. В 987 году сложилась удачная ситуация – Константинополь просил у Киева о помощи в подавлении восстания </w:t>
      </w:r>
      <w:proofErr w:type="spellStart"/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ды</w:t>
      </w:r>
      <w:proofErr w:type="spellEnd"/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ки. Взамен Владимир попросил руки царевны Анны, но получил встречное условие – он должен был принять христианство. </w:t>
      </w:r>
    </w:p>
    <w:p w:rsidR="00AE28C0" w:rsidRPr="00AE28C0" w:rsidRDefault="00AE28C0" w:rsidP="00AE28C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57 году первой из русских правителей приняла крещение княгиня Ольга (она приходилась Владимиру бабушкой). Более того, в то время в Киеве уже существовала небольшая христианская община. Принимали православие многие русские торговцы (купцам-христианам византийцы предоставляли более выгодные условия), а также русские дружинники, служившие у византийского императора. Соответственно, христианство к 988 году было уже не чуждой для Руси религией.</w:t>
      </w:r>
    </w:p>
    <w:p w:rsidR="00AE28C0" w:rsidRPr="00AE28C0" w:rsidRDefault="00AE28C0" w:rsidP="00AE28C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славные обычаи и культурные нормы были ближе Киевской Руси, чем нормы других предложенных религий. К тому же, католиков, мусульман и иудеев среди русских в тот момент практически не было.</w:t>
      </w:r>
    </w:p>
    <w:p w:rsidR="00057420" w:rsidRPr="00AE28C0" w:rsidRDefault="00057420" w:rsidP="000574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щение Руси произошло на берегах реки Днепр в Киеве. Согласно легенде, Владимир </w:t>
      </w:r>
      <w:proofErr w:type="spellStart"/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славич</w:t>
      </w:r>
      <w:proofErr w:type="spellEnd"/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л своим подданным покинуть языческие верования и принять христианство. Большинство населения было крещено в реке Днепр, а крещение было сопровождено большим празднеством и банкетом, где было подано множество яств и напитков.</w:t>
      </w:r>
    </w:p>
    <w:p w:rsidR="00057420" w:rsidRPr="00AE28C0" w:rsidRDefault="00057420" w:rsidP="000574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 w:rsidR="00DF7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щения</w:t>
      </w:r>
      <w:r w:rsidR="00DF7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и</w:t>
      </w: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нязь стал сильным приверженцем христианства и начал проводить религиозные реформы </w:t>
      </w:r>
      <w:r w:rsidR="00DF7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ане</w:t>
      </w: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пригласил ведущих христианских деятелей в Россию, чтобы распространять веру и строить церкви. Он также создал законы, которые запрещали язычество и предписывали придерживаться христианской морали.</w:t>
      </w:r>
    </w:p>
    <w:p w:rsidR="00057420" w:rsidRPr="00AE28C0" w:rsidRDefault="00057420" w:rsidP="000574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крещения Руси, Владимир </w:t>
      </w:r>
      <w:proofErr w:type="spellStart"/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славич</w:t>
      </w:r>
      <w:proofErr w:type="spellEnd"/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л укреплять свою власть и территорию своего государства. Он проводил успешные кампании против племен на западе и юге, в результате чего его владения расширились до Белого, Черного и Каспийского мор</w:t>
      </w:r>
      <w:r w:rsidR="00DF7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AE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28C0" w:rsidRDefault="00AA34BE" w:rsidP="000574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64ED1" w:rsidRPr="00DD2A40" w:rsidRDefault="00DD2A40" w:rsidP="00DD2A40">
      <w:pPr>
        <w:pStyle w:val="aa"/>
      </w:pPr>
      <w:r w:rsidRPr="00DD2A40">
        <w:lastRenderedPageBreak/>
        <w:t xml:space="preserve">2.2 </w:t>
      </w:r>
      <w:r w:rsidR="00BC3BB6" w:rsidRPr="00DD2A40">
        <w:t>СТОРОННИКИКИ КНЯЗЯ ВЛАДИМИРА</w:t>
      </w:r>
    </w:p>
    <w:p w:rsidR="00D64ED1" w:rsidRPr="00BC3BB6" w:rsidRDefault="00D64ED1" w:rsidP="00690A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F7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щении Руси князю Владимиру </w:t>
      </w:r>
      <w:proofErr w:type="spellStart"/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славичу</w:t>
      </w:r>
      <w:proofErr w:type="spellEnd"/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л круг родных и близких ему людей, которые способствовали и повлияли на его решение о принятии христианства. Рассмотрим, каким образом сторонники способствовали данному событию.</w:t>
      </w:r>
    </w:p>
    <w:p w:rsidR="00690AFA" w:rsidRPr="00BC3BB6" w:rsidRDefault="00690AFA" w:rsidP="00690A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трополит </w:t>
      </w:r>
      <w:proofErr w:type="spellStart"/>
      <w:r w:rsidRPr="00BC3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арион</w:t>
      </w:r>
      <w:proofErr w:type="spellEnd"/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главным духовным лицом, который принял участие в крещении Руси в 988 году. Он прибыл в Киев из Константинополя, на тот момент центра Византийской империи, и возглавил церемонию крещения.</w:t>
      </w:r>
    </w:p>
    <w:p w:rsidR="00690AFA" w:rsidRPr="00BC3BB6" w:rsidRDefault="00690AFA" w:rsidP="00690A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трополит был в тот момент одним из самых уважаемых духовных лидеров Византии. Он был великим </w:t>
      </w:r>
      <w:proofErr w:type="spellStart"/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архом</w:t>
      </w:r>
      <w:proofErr w:type="spellEnd"/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ставителем Византийского патриарха) на Руси и представлял высший духовный авторитет в этом регионе.</w:t>
      </w:r>
    </w:p>
    <w:p w:rsidR="00690AFA" w:rsidRPr="00BC3BB6" w:rsidRDefault="00690AFA" w:rsidP="00690A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церемонии крещения Руси </w:t>
      </w:r>
      <w:proofErr w:type="spellStart"/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рион</w:t>
      </w:r>
      <w:proofErr w:type="spellEnd"/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главил многочисленные молитвы и церковные обряды, которые сопровождали принятие христианства. Он и его свита также привезли с собой религиозные иконографические объекты, священные образы, а также многочисленные священные реликвии, которые использовались во время церемонии.</w:t>
      </w:r>
    </w:p>
    <w:p w:rsidR="00690AFA" w:rsidRPr="00BC3BB6" w:rsidRDefault="00690AFA" w:rsidP="00690A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трополит </w:t>
      </w:r>
      <w:proofErr w:type="spellStart"/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рион</w:t>
      </w:r>
      <w:proofErr w:type="spellEnd"/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играл важную роль в продвижении и распространении христианства на Руси после крещения. Он основал новые христианские церкви и монастыри, обучал местных жителей православным обрядам и церковной культуре. </w:t>
      </w:r>
    </w:p>
    <w:p w:rsidR="00690AFA" w:rsidRPr="00BC3BB6" w:rsidRDefault="00690AFA" w:rsidP="00690A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язь Мстислав</w:t>
      </w:r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сыном князя Владимира </w:t>
      </w:r>
      <w:proofErr w:type="spellStart"/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славича</w:t>
      </w:r>
      <w:proofErr w:type="spellEnd"/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уком князя Олега, который принял крещение в Константинополе. Считается, что Мстислав был сторонником христианства и способствовал принят</w:t>
      </w:r>
      <w:r w:rsidR="00DF7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князем Владимиром решения о К</w:t>
      </w:r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щении Руси.</w:t>
      </w:r>
    </w:p>
    <w:p w:rsidR="00690AFA" w:rsidRPr="00BC3BB6" w:rsidRDefault="00690AFA" w:rsidP="00690A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дной из легенд, когда князь Владимир решил выбрать религию для Руси, он обратился к своему советнику, князю Мстиславу. Тот, будучи христианином, посоветовал крестить Русь в православной вере.</w:t>
      </w:r>
    </w:p>
    <w:p w:rsidR="00690AFA" w:rsidRPr="00BC3BB6" w:rsidRDefault="00690AFA" w:rsidP="00690A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князь Мстислав играл важную роль в организации церковной жизни на Руси после крещения. Он помогал строить новые храмы и монастыри, а также поддерживал миссионерскую деятельность в далеких областях России.</w:t>
      </w:r>
    </w:p>
    <w:p w:rsidR="00BC3BB6" w:rsidRPr="00BC3BB6" w:rsidRDefault="00690AFA" w:rsidP="00690A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, князь Мстислав был одним из тех, кто помогал </w:t>
      </w:r>
      <w:r w:rsidR="00DF7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ться</w:t>
      </w:r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истианств</w:t>
      </w:r>
      <w:r w:rsidR="00DF7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 Руси</w:t>
      </w:r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ствовал его распространению после крещения. Его участие в этом процессе было важным фактором в принятии князем Владимиром решения о </w:t>
      </w:r>
      <w:r w:rsidR="00DF7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е религии</w:t>
      </w:r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C3BB6" w:rsidRPr="00BC3BB6" w:rsidRDefault="00BC3BB6" w:rsidP="00BC3BB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ягиня Ольга</w:t>
      </w:r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одним из первых правителей Киевской Руси, которые приняли христианство. В то время, когда правила Ольга, Русь была еще языческой страной, и княгиня проявляла большой интерес к христианству. По легенде, ее первый контакт с христианством произошел в Константинополе, куда она отправилась в 957 году в рамках дипломатической миссии.</w:t>
      </w:r>
    </w:p>
    <w:p w:rsidR="00BC3BB6" w:rsidRPr="00BC3BB6" w:rsidRDefault="00BC3BB6" w:rsidP="00BC3BB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57 году княгиня приняла крещение, причем несколько лет спустя, в 964 году, она отправила послов в Константинополь с просьбой о крещении ее внука, князя Владимира. Однако Владимир вначале отказался принять христианство, и Ольга решила использовать другой метод, чтобы убедить его.</w:t>
      </w:r>
    </w:p>
    <w:p w:rsidR="00BC3BB6" w:rsidRPr="00BC3BB6" w:rsidRDefault="00BC3BB6" w:rsidP="00BC3BB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на решение князя Владимира о принятии религии христианства и крещении Руси влияли близкие ему люди.</w:t>
      </w:r>
    </w:p>
    <w:p w:rsidR="00AA34BE" w:rsidRDefault="00AE28C0" w:rsidP="00BC3BB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D2A40" w:rsidRPr="00DD2A40" w:rsidRDefault="00DD2A40" w:rsidP="00DD2A40">
      <w:pPr>
        <w:pStyle w:val="aa"/>
        <w:outlineLvl w:val="0"/>
      </w:pPr>
      <w:bookmarkStart w:id="7" w:name="_Toc134527141"/>
      <w:r w:rsidRPr="00DD2A40">
        <w:lastRenderedPageBreak/>
        <w:t>ГЛАВА III. СОБЫТИЯ ДО ПРИНЯТИЯ ХРИСТИАНСТВА И В САМ ДЕНЬ КРЕЩЕНИЯ РУСИ</w:t>
      </w:r>
      <w:bookmarkEnd w:id="7"/>
    </w:p>
    <w:p w:rsidR="00643E42" w:rsidRPr="00DD2A40" w:rsidRDefault="00DD2A40" w:rsidP="00DD2A40">
      <w:pPr>
        <w:pStyle w:val="aa"/>
        <w:outlineLvl w:val="1"/>
      </w:pPr>
      <w:bookmarkStart w:id="8" w:name="_Toc134527142"/>
      <w:r w:rsidRPr="00DD2A40">
        <w:t xml:space="preserve">3.1 </w:t>
      </w:r>
      <w:r w:rsidR="00643E42" w:rsidRPr="00DD2A40">
        <w:t>СОБЫТИЯ ПЕРЕД КРЕЩЕНИЕМ РУСИ</w:t>
      </w:r>
      <w:bookmarkEnd w:id="8"/>
    </w:p>
    <w:p w:rsidR="00007AEA" w:rsidRDefault="00007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до </w:t>
      </w:r>
      <w:r w:rsidR="00DF74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0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щения Руси - это довольно сложный исторический период, отличающийся не только политической и культурной раздробленностью, но и постоянными войнами и конфликтами. </w:t>
      </w:r>
    </w:p>
    <w:p w:rsidR="00007AEA" w:rsidRDefault="00007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событий, предшествующих крещению Руси, было установление связей между Византией и Русью. Связи между этими двумя государствами начали развиваться еще в IX веке.</w:t>
      </w:r>
    </w:p>
    <w:p w:rsidR="00007AEA" w:rsidRDefault="00007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A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событие в истории крещения Руси произошло в 9</w:t>
      </w:r>
      <w:r w:rsidR="00FE360F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00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когда киевский князь Игорь отправил свою жену, княгиню Ольгу, в Константинополь для установления новых связей с Византией. Ольга была первым правителем Руси, который принял христианство, однако крещение Руси произошло лишь после правления Ольгиного внука, князя Владимира.</w:t>
      </w:r>
    </w:p>
    <w:p w:rsidR="00007AEA" w:rsidRPr="00990616" w:rsidRDefault="00007AEA" w:rsidP="00007AEA">
      <w:pPr>
        <w:spacing w:before="240" w:after="0" w:line="240" w:lineRule="auto"/>
        <w:ind w:lef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87 году князь Владимир </w:t>
      </w:r>
      <w:proofErr w:type="spellStart"/>
      <w:r w:rsidRPr="009906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славич</w:t>
      </w:r>
      <w:proofErr w:type="spellEnd"/>
      <w:r w:rsidRPr="0099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л послов на разные религиозные центры для изучения религий, существующих в то время. Послы посетили иудейские, исламские и христианские места культового поклонения. Однако, по результатам изучения, князь Владимир остановил свой выбор на христианстве, которое он решил принять для себя и для своего народа. </w:t>
      </w:r>
    </w:p>
    <w:p w:rsidR="00007AEA" w:rsidRDefault="00007AEA" w:rsidP="00007AE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4F8" w:rsidRDefault="00643E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F74F8" w:rsidRPr="00DD2A40" w:rsidRDefault="00DD2A40" w:rsidP="00DD2A40">
      <w:pPr>
        <w:pStyle w:val="aa"/>
        <w:outlineLvl w:val="1"/>
      </w:pPr>
      <w:bookmarkStart w:id="9" w:name="_Toc134527143"/>
      <w:r w:rsidRPr="00DD2A40">
        <w:lastRenderedPageBreak/>
        <w:t xml:space="preserve">3.2 </w:t>
      </w:r>
      <w:r w:rsidR="004E77A2" w:rsidRPr="00DD2A40">
        <w:t>ДЕНЬ КРЕЩЕНИЯ РУСИ</w:t>
      </w:r>
      <w:bookmarkEnd w:id="9"/>
    </w:p>
    <w:p w:rsidR="00EB3CEC" w:rsidRPr="00990616" w:rsidRDefault="00EB3CEC" w:rsidP="00EB3CEC">
      <w:pPr>
        <w:spacing w:before="240" w:after="0" w:line="240" w:lineRule="auto"/>
        <w:ind w:lef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FE36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906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щению Руси включала в себя постройку храмов, возведение крестов, освящение воды и другие це</w:t>
      </w:r>
      <w:r w:rsidR="00FE3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ковные обряды. Сама церемония К</w:t>
      </w:r>
      <w:r w:rsidRPr="0099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щения проходила на берегу реки Днепр в Киеве, на месте, где сейчас находится Владимирский холм. </w:t>
      </w:r>
    </w:p>
    <w:p w:rsidR="00EB3CEC" w:rsidRPr="00990616" w:rsidRDefault="00FE360F" w:rsidP="00EB3CEC">
      <w:pPr>
        <w:spacing w:before="240" w:after="0" w:line="240" w:lineRule="auto"/>
        <w:ind w:lef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 день К</w:t>
      </w:r>
      <w:r w:rsidR="00EB3CEC" w:rsidRPr="0099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щения, 6 января, в Киеве собралось множество людей, в том числе князья, бояре, духовенство и простые жители. Представители греко-византийской церкви, во главе с митрополитом Михаилом, прибыли в Киев из Херсона на специально подготовленных ладьях. </w:t>
      </w:r>
    </w:p>
    <w:p w:rsidR="00EB3CEC" w:rsidRPr="00990616" w:rsidRDefault="00EB3CEC" w:rsidP="00EB3CEC">
      <w:pPr>
        <w:spacing w:before="240" w:after="0" w:line="240" w:lineRule="auto"/>
        <w:ind w:lef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бытии митрополит Михаил совершил торжественную литургию в главной киевской церкви – церкви Святой Софии. Затем, в сопровождении князей и духовенства, он отправился на реку Днепр, где проходило крещение. </w:t>
      </w:r>
    </w:p>
    <w:p w:rsidR="00EB3CEC" w:rsidRPr="00990616" w:rsidRDefault="00EB3CEC" w:rsidP="00EB3CEC">
      <w:pPr>
        <w:spacing w:before="240" w:after="0" w:line="240" w:lineRule="auto"/>
        <w:ind w:lef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было проведено торжественное крещение, в котором участвовали митрополит Михаил и множество духовных лиц. Вода в Днепре была освящена, и люди стали подходить к митрополиту, чтобы быть крещенными. Многие из них погружались в воду три раза, в знак святой троицы, а затем выходили из воды и обмакивались в новом белом плаще. </w:t>
      </w:r>
    </w:p>
    <w:p w:rsidR="00EB3CEC" w:rsidRDefault="00EB3CEC" w:rsidP="00EB3CEC">
      <w:pPr>
        <w:spacing w:before="240" w:after="0" w:line="240" w:lineRule="auto"/>
        <w:ind w:lef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1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люди, которые приняли христианство, получили новые имена, связанные с христианской верой. Также было проведено множество обрядов и церковных торжеств, которые символизировали принятие новой веры.</w:t>
      </w:r>
    </w:p>
    <w:p w:rsidR="00990616" w:rsidRPr="00990616" w:rsidRDefault="00EB3C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315F" w:rsidRPr="00DD2A40" w:rsidRDefault="00DD2A40" w:rsidP="00DD2A40">
      <w:pPr>
        <w:pStyle w:val="aa"/>
        <w:outlineLvl w:val="0"/>
      </w:pPr>
      <w:bookmarkStart w:id="10" w:name="_Toc131445247"/>
      <w:bookmarkStart w:id="11" w:name="_Toc134527144"/>
      <w:r w:rsidRPr="00DD2A40">
        <w:lastRenderedPageBreak/>
        <w:t>ГЛАВА IV. МИФЫ И ЛЕГЕНДЫ</w:t>
      </w:r>
      <w:r w:rsidR="0047070C" w:rsidRPr="00DD2A40">
        <w:t>, СВЯЗАННЫЕ С КРЕЩЕНИЕМ РУСИ</w:t>
      </w:r>
      <w:bookmarkEnd w:id="10"/>
      <w:bookmarkEnd w:id="11"/>
    </w:p>
    <w:p w:rsidR="0031315F" w:rsidRPr="00CE5FFB" w:rsidRDefault="0031315F" w:rsidP="00EB3CE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5FFB">
        <w:rPr>
          <w:rFonts w:ascii="Times New Roman" w:hAnsi="Times New Roman" w:cs="Times New Roman"/>
          <w:sz w:val="24"/>
          <w:szCs w:val="24"/>
        </w:rPr>
        <w:t>С Крещением Руси связано много мифов и легенд, которые сформировались с течением времени.</w:t>
      </w:r>
    </w:p>
    <w:p w:rsidR="0031315F" w:rsidRPr="00CE5FFB" w:rsidRDefault="0031315F" w:rsidP="00EB3CE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5FFB">
        <w:rPr>
          <w:rFonts w:ascii="Times New Roman" w:hAnsi="Times New Roman" w:cs="Times New Roman"/>
          <w:sz w:val="24"/>
          <w:szCs w:val="24"/>
        </w:rPr>
        <w:t>Один из таких мифов связан с князем Владимиром, который считается инициатором принятия христианства на Руси. По легенде, он собирался выбрать религию для своей страны и послал послов изучать религии соседних государств. Однако, после изучения разных религий, он не мог определиться, какую из них выбрать. Тогда, по легенде, ему явился ангел и показал ему дорогу в небесное царство, где он услышал голоса ангелов и понял, что христианство - это истинная религия.</w:t>
      </w:r>
    </w:p>
    <w:p w:rsidR="0031315F" w:rsidRPr="00CE5FFB" w:rsidRDefault="0031315F" w:rsidP="00EB3CE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5FFB">
        <w:rPr>
          <w:rFonts w:ascii="Times New Roman" w:hAnsi="Times New Roman" w:cs="Times New Roman"/>
          <w:sz w:val="24"/>
          <w:szCs w:val="24"/>
        </w:rPr>
        <w:t>Другой миф связан с тем, что крещение Руси было произведено путем омовения князем Владимиром в реке Днепр. По легенде, он бросил свое идолопоклонство и распорядился купаться в реке, вместе с его воинами. Также, есть версия, что он сам встал в реку и наградил своих воинов за следованием его примеру.</w:t>
      </w:r>
    </w:p>
    <w:p w:rsidR="0031315F" w:rsidRPr="00CE5FFB" w:rsidRDefault="00EB3CEC" w:rsidP="00EB3CE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5FFB">
        <w:rPr>
          <w:rFonts w:ascii="Times New Roman" w:hAnsi="Times New Roman" w:cs="Times New Roman"/>
          <w:sz w:val="24"/>
          <w:szCs w:val="24"/>
        </w:rPr>
        <w:t xml:space="preserve">Основным мифом, связанным с крещением </w:t>
      </w:r>
      <w:proofErr w:type="gramStart"/>
      <w:r w:rsidRPr="00CE5FFB">
        <w:rPr>
          <w:rFonts w:ascii="Times New Roman" w:hAnsi="Times New Roman" w:cs="Times New Roman"/>
          <w:sz w:val="24"/>
          <w:szCs w:val="24"/>
        </w:rPr>
        <w:t>Руси</w:t>
      </w:r>
      <w:proofErr w:type="gramEnd"/>
      <w:r w:rsidRPr="00CE5FFB">
        <w:rPr>
          <w:rFonts w:ascii="Times New Roman" w:hAnsi="Times New Roman" w:cs="Times New Roman"/>
          <w:sz w:val="24"/>
          <w:szCs w:val="24"/>
        </w:rPr>
        <w:t xml:space="preserve"> является миф о боярине Борисе. Проблема заключается в том, что существуют расхождения </w:t>
      </w:r>
      <w:r w:rsidR="00FE360F" w:rsidRPr="00CE5FFB">
        <w:rPr>
          <w:rFonts w:ascii="Times New Roman" w:hAnsi="Times New Roman" w:cs="Times New Roman"/>
          <w:sz w:val="24"/>
          <w:szCs w:val="24"/>
        </w:rPr>
        <w:t xml:space="preserve">мнений </w:t>
      </w:r>
      <w:r w:rsidRPr="00CE5FFB">
        <w:rPr>
          <w:rFonts w:ascii="Times New Roman" w:hAnsi="Times New Roman" w:cs="Times New Roman"/>
          <w:sz w:val="24"/>
          <w:szCs w:val="24"/>
        </w:rPr>
        <w:t>в его существовании. В основн</w:t>
      </w:r>
      <w:r w:rsidR="00FE360F" w:rsidRPr="00CE5FFB">
        <w:rPr>
          <w:rFonts w:ascii="Times New Roman" w:hAnsi="Times New Roman" w:cs="Times New Roman"/>
          <w:sz w:val="24"/>
          <w:szCs w:val="24"/>
        </w:rPr>
        <w:t>ых источниках</w:t>
      </w:r>
      <w:r w:rsidRPr="00CE5FFB">
        <w:rPr>
          <w:rFonts w:ascii="Times New Roman" w:hAnsi="Times New Roman" w:cs="Times New Roman"/>
          <w:sz w:val="24"/>
          <w:szCs w:val="24"/>
        </w:rPr>
        <w:t xml:space="preserve"> из Интернета повествуют о сыновьях князя Владимира, Бориса и Глеба. Однако, при более глубоком изучении данного вопроса, я нашел некоторые данные, подтверждающие существование боярина Бориса, который способствовал решению Владимира </w:t>
      </w:r>
      <w:proofErr w:type="spellStart"/>
      <w:r w:rsidRPr="00CE5FFB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CE5FFB">
        <w:rPr>
          <w:rFonts w:ascii="Times New Roman" w:hAnsi="Times New Roman" w:cs="Times New Roman"/>
          <w:sz w:val="24"/>
          <w:szCs w:val="24"/>
        </w:rPr>
        <w:t xml:space="preserve"> о крещении Руси. “И посла мироносицы, да пригласи князя на крещение. И </w:t>
      </w:r>
      <w:proofErr w:type="spellStart"/>
      <w:r w:rsidRPr="00CE5FFB">
        <w:rPr>
          <w:rFonts w:ascii="Times New Roman" w:hAnsi="Times New Roman" w:cs="Times New Roman"/>
          <w:sz w:val="24"/>
          <w:szCs w:val="24"/>
        </w:rPr>
        <w:t>прииде</w:t>
      </w:r>
      <w:proofErr w:type="spellEnd"/>
      <w:r w:rsidRPr="00CE5FFB">
        <w:rPr>
          <w:rFonts w:ascii="Times New Roman" w:hAnsi="Times New Roman" w:cs="Times New Roman"/>
          <w:sz w:val="24"/>
          <w:szCs w:val="24"/>
        </w:rPr>
        <w:t xml:space="preserve"> боярин Борись с иже </w:t>
      </w:r>
      <w:proofErr w:type="spellStart"/>
      <w:r w:rsidRPr="00CE5FFB">
        <w:rPr>
          <w:rFonts w:ascii="Times New Roman" w:hAnsi="Times New Roman" w:cs="Times New Roman"/>
          <w:sz w:val="24"/>
          <w:szCs w:val="24"/>
        </w:rPr>
        <w:t>сыновьми</w:t>
      </w:r>
      <w:proofErr w:type="spellEnd"/>
      <w:r w:rsidRPr="00CE5FFB">
        <w:rPr>
          <w:rFonts w:ascii="Times New Roman" w:hAnsi="Times New Roman" w:cs="Times New Roman"/>
          <w:sz w:val="24"/>
          <w:szCs w:val="24"/>
        </w:rPr>
        <w:t xml:space="preserve"> своими, и пал бы пред князем и сказа: "</w:t>
      </w:r>
      <w:proofErr w:type="spellStart"/>
      <w:r w:rsidRPr="00CE5FFB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CE5FFB">
        <w:rPr>
          <w:rFonts w:ascii="Times New Roman" w:hAnsi="Times New Roman" w:cs="Times New Roman"/>
          <w:sz w:val="24"/>
          <w:szCs w:val="24"/>
        </w:rPr>
        <w:t xml:space="preserve">! Аще к любому учению приступим, то будет дело наше в сем мире и в будущем спасение; аще же не приступим, то и гибель будет наша". И учини князь крещение в сем граде, и сотвори множество крещенных. И тотчас победи боярин Борись с </w:t>
      </w:r>
      <w:proofErr w:type="spellStart"/>
      <w:r w:rsidRPr="00CE5FFB">
        <w:rPr>
          <w:rFonts w:ascii="Times New Roman" w:hAnsi="Times New Roman" w:cs="Times New Roman"/>
          <w:sz w:val="24"/>
          <w:szCs w:val="24"/>
        </w:rPr>
        <w:t>сыновьми</w:t>
      </w:r>
      <w:proofErr w:type="spellEnd"/>
      <w:r w:rsidRPr="00CE5FFB">
        <w:rPr>
          <w:rFonts w:ascii="Times New Roman" w:hAnsi="Times New Roman" w:cs="Times New Roman"/>
          <w:sz w:val="24"/>
          <w:szCs w:val="24"/>
        </w:rPr>
        <w:t xml:space="preserve"> своими мира, и </w:t>
      </w:r>
      <w:proofErr w:type="spellStart"/>
      <w:r w:rsidRPr="00CE5FFB">
        <w:rPr>
          <w:rFonts w:ascii="Times New Roman" w:hAnsi="Times New Roman" w:cs="Times New Roman"/>
          <w:sz w:val="24"/>
          <w:szCs w:val="24"/>
        </w:rPr>
        <w:t>ушедше</w:t>
      </w:r>
      <w:proofErr w:type="spellEnd"/>
      <w:r w:rsidRPr="00CE5FFB">
        <w:rPr>
          <w:rFonts w:ascii="Times New Roman" w:hAnsi="Times New Roman" w:cs="Times New Roman"/>
          <w:sz w:val="24"/>
          <w:szCs w:val="24"/>
        </w:rPr>
        <w:t xml:space="preserve"> во своя, сотвори множество крещенных” Такие строки были найдены в летописи “Повесть временных лет” примерно в 2001 году, но сейчас их практически невозможно найти. Скорее всего это связано с утратой информации </w:t>
      </w:r>
      <w:r w:rsidR="00FE360F" w:rsidRPr="00CE5FFB">
        <w:rPr>
          <w:rFonts w:ascii="Times New Roman" w:hAnsi="Times New Roman" w:cs="Times New Roman"/>
          <w:sz w:val="24"/>
          <w:szCs w:val="24"/>
        </w:rPr>
        <w:t>с течением времени</w:t>
      </w:r>
      <w:r w:rsidRPr="00CE5FFB">
        <w:rPr>
          <w:rFonts w:ascii="Times New Roman" w:hAnsi="Times New Roman" w:cs="Times New Roman"/>
          <w:sz w:val="24"/>
          <w:szCs w:val="24"/>
        </w:rPr>
        <w:t>. Также упоминание о боярине Борисе есть в “Избранных произведениях” В. О. Ключевского: "В течение пятнадцати лет Владимир мирно государствовал и расширял границы своей власти. В это время наибольшее влияние на его судьбу оказало приближение к его двору боярина Бориса, заметного и умного человека, способного на политическую и дипломатическую деятельность." Такие данные заставляют задуматься о том, существовал ли боярин Борис, или же это была ошибка летописца.</w:t>
      </w:r>
    </w:p>
    <w:p w:rsidR="00990616" w:rsidRPr="00CE5FFB" w:rsidRDefault="0031315F" w:rsidP="00EB3CE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5FFB">
        <w:rPr>
          <w:rFonts w:ascii="Times New Roman" w:hAnsi="Times New Roman" w:cs="Times New Roman"/>
          <w:sz w:val="24"/>
          <w:szCs w:val="24"/>
        </w:rPr>
        <w:t>Однако, несмотря на мифы, исторические источники указывают на более сложную картину. В реальности, крещение Руси было результатом длительного процесса, в котором принимали участие многие личности, не только князь Владимир. Многие исследователи утверждают, что христианство было введено на Русь через греческих монахов, которые приезжали в Константинополь. Кроме того, принятие христианства было важным шагом для укрепления государства Руси и установления культурных связей с другими государствами, такими как Византия. Крещение Руси также способствовало укреплению централизованной власти и единства на Руси, так как христианство предоставляло единую религиозную основу для всей страны.</w:t>
      </w:r>
    </w:p>
    <w:p w:rsidR="00990616" w:rsidRPr="00990616" w:rsidRDefault="00990616">
      <w:pPr>
        <w:rPr>
          <w:rFonts w:ascii="Times New Roman" w:hAnsi="Times New Roman" w:cs="Times New Roman"/>
          <w:sz w:val="24"/>
          <w:szCs w:val="24"/>
        </w:rPr>
      </w:pPr>
      <w:r w:rsidRPr="00990616">
        <w:rPr>
          <w:rFonts w:ascii="Times New Roman" w:hAnsi="Times New Roman" w:cs="Times New Roman"/>
          <w:sz w:val="24"/>
          <w:szCs w:val="24"/>
        </w:rPr>
        <w:br w:type="page"/>
      </w:r>
    </w:p>
    <w:p w:rsidR="00AE70AA" w:rsidRPr="00990616" w:rsidRDefault="00DD2A40" w:rsidP="00DD2A40">
      <w:pPr>
        <w:pStyle w:val="aa"/>
        <w:outlineLvl w:val="0"/>
        <w:rPr>
          <w:rFonts w:cs="Times New Roman"/>
          <w:szCs w:val="24"/>
        </w:rPr>
      </w:pPr>
      <w:bookmarkStart w:id="12" w:name="_Toc131445248"/>
      <w:bookmarkStart w:id="13" w:name="_Toc134527145"/>
      <w:r>
        <w:rPr>
          <w:rFonts w:cs="Times New Roman"/>
          <w:szCs w:val="24"/>
        </w:rPr>
        <w:lastRenderedPageBreak/>
        <w:t xml:space="preserve">ГЛАВА </w:t>
      </w:r>
      <w:r>
        <w:rPr>
          <w:rFonts w:cs="Times New Roman"/>
          <w:szCs w:val="24"/>
          <w:lang w:val="en-US"/>
        </w:rPr>
        <w:t>V</w:t>
      </w:r>
      <w:r w:rsidRPr="00DD2A40">
        <w:rPr>
          <w:rFonts w:cs="Times New Roman"/>
          <w:szCs w:val="24"/>
        </w:rPr>
        <w:t xml:space="preserve">. </w:t>
      </w:r>
      <w:r w:rsidR="0047070C" w:rsidRPr="00990616">
        <w:rPr>
          <w:rFonts w:cs="Times New Roman"/>
          <w:szCs w:val="24"/>
        </w:rPr>
        <w:t>ПОСЛЕДСТВИЯ ПРИНЯТИЯ ХРИСТИАНСТВА</w:t>
      </w:r>
      <w:bookmarkEnd w:id="12"/>
      <w:bookmarkEnd w:id="13"/>
    </w:p>
    <w:p w:rsidR="00DA07F8" w:rsidRPr="00990616" w:rsidRDefault="00DA07F8" w:rsidP="00FE360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90616">
        <w:rPr>
          <w:rFonts w:ascii="Times New Roman" w:hAnsi="Times New Roman" w:cs="Times New Roman"/>
          <w:sz w:val="24"/>
          <w:szCs w:val="24"/>
        </w:rPr>
        <w:t>Крещение Руси, которое состоялось в 988 году, явилось одним из важнейших событий в истории русского народа. Этот процесс не только стал отправной точкой формирования Русской православной церкви, но и оказал существенное влияние на культуру, общество и политику России.</w:t>
      </w:r>
    </w:p>
    <w:p w:rsidR="00DA07F8" w:rsidRPr="00990616" w:rsidRDefault="00DA07F8" w:rsidP="00FE360F">
      <w:pPr>
        <w:rPr>
          <w:rFonts w:ascii="Times New Roman" w:hAnsi="Times New Roman" w:cs="Times New Roman"/>
          <w:sz w:val="24"/>
          <w:szCs w:val="24"/>
        </w:rPr>
      </w:pPr>
      <w:r w:rsidRPr="00990616">
        <w:rPr>
          <w:rFonts w:ascii="Times New Roman" w:hAnsi="Times New Roman" w:cs="Times New Roman"/>
          <w:sz w:val="24"/>
          <w:szCs w:val="24"/>
        </w:rPr>
        <w:t xml:space="preserve">Одним из первых результатов </w:t>
      </w:r>
      <w:r w:rsidR="001E5579">
        <w:rPr>
          <w:rFonts w:ascii="Times New Roman" w:hAnsi="Times New Roman" w:cs="Times New Roman"/>
          <w:sz w:val="24"/>
          <w:szCs w:val="24"/>
        </w:rPr>
        <w:t>К</w:t>
      </w:r>
      <w:r w:rsidRPr="00990616">
        <w:rPr>
          <w:rFonts w:ascii="Times New Roman" w:hAnsi="Times New Roman" w:cs="Times New Roman"/>
          <w:sz w:val="24"/>
          <w:szCs w:val="24"/>
        </w:rPr>
        <w:t>рещения Руси стало появление единой церковной власти, которая смогла объединить различные религиозные группы и установить на Руси общепризнанные церковные правила и обряды. Это дало возможность более эффективно управлять населением, укрепить центральную власть и создать единый культурный и религиозный кодекс.</w:t>
      </w:r>
    </w:p>
    <w:p w:rsidR="00DA07F8" w:rsidRPr="00990616" w:rsidRDefault="00DA07F8" w:rsidP="00FE360F">
      <w:pPr>
        <w:rPr>
          <w:rFonts w:ascii="Times New Roman" w:hAnsi="Times New Roman" w:cs="Times New Roman"/>
          <w:sz w:val="24"/>
          <w:szCs w:val="24"/>
        </w:rPr>
      </w:pPr>
      <w:r w:rsidRPr="00990616">
        <w:rPr>
          <w:rFonts w:ascii="Times New Roman" w:hAnsi="Times New Roman" w:cs="Times New Roman"/>
          <w:sz w:val="24"/>
          <w:szCs w:val="24"/>
        </w:rPr>
        <w:t>Крещение Руси также привело к интенсивному развитию образования и культуры. Появление церковных школ, монастырей и библиотек, которые стали центрами научной и культурной жизни, стало важным этапом в развитии русской науки и литературы.</w:t>
      </w:r>
    </w:p>
    <w:p w:rsidR="00DA07F8" w:rsidRPr="00990616" w:rsidRDefault="001E5579" w:rsidP="00FE3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христианства</w:t>
      </w:r>
      <w:r w:rsidR="00DA07F8" w:rsidRPr="00990616">
        <w:rPr>
          <w:rFonts w:ascii="Times New Roman" w:hAnsi="Times New Roman" w:cs="Times New Roman"/>
          <w:sz w:val="24"/>
          <w:szCs w:val="24"/>
        </w:rPr>
        <w:t xml:space="preserve"> сыграло важную роль и в политической жизни России.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DA07F8" w:rsidRPr="00990616">
        <w:rPr>
          <w:rFonts w:ascii="Times New Roman" w:hAnsi="Times New Roman" w:cs="Times New Roman"/>
          <w:sz w:val="24"/>
          <w:szCs w:val="24"/>
        </w:rPr>
        <w:t xml:space="preserve"> помогло России укрепить свои связи с Западом, установить контакты с европейскими государствами и развить международные отношения. Кроме того, признание Руси европейскими странами как христианского государства помогло 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DA07F8" w:rsidRPr="00990616">
        <w:rPr>
          <w:rFonts w:ascii="Times New Roman" w:hAnsi="Times New Roman" w:cs="Times New Roman"/>
          <w:sz w:val="24"/>
          <w:szCs w:val="24"/>
        </w:rPr>
        <w:t xml:space="preserve"> укрепить свой статус в мировом сообществе.</w:t>
      </w:r>
    </w:p>
    <w:p w:rsidR="00DA07F8" w:rsidRPr="00990616" w:rsidRDefault="00DA07F8" w:rsidP="00FE360F">
      <w:pPr>
        <w:rPr>
          <w:rFonts w:ascii="Times New Roman" w:hAnsi="Times New Roman" w:cs="Times New Roman"/>
          <w:sz w:val="24"/>
          <w:szCs w:val="24"/>
        </w:rPr>
      </w:pPr>
      <w:r w:rsidRPr="00990616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1E5579">
        <w:rPr>
          <w:rFonts w:ascii="Times New Roman" w:hAnsi="Times New Roman" w:cs="Times New Roman"/>
          <w:sz w:val="24"/>
          <w:szCs w:val="24"/>
        </w:rPr>
        <w:t>К</w:t>
      </w:r>
      <w:r w:rsidRPr="00990616">
        <w:rPr>
          <w:rFonts w:ascii="Times New Roman" w:hAnsi="Times New Roman" w:cs="Times New Roman"/>
          <w:sz w:val="24"/>
          <w:szCs w:val="24"/>
        </w:rPr>
        <w:t xml:space="preserve">рещение также имело и отрицательные последствия. Внедрение христианства привело к уничтожению многих религиозных традиций и обычаев, которые были характерны для древних славян. Кроме того, </w:t>
      </w:r>
      <w:r w:rsidR="001E5579">
        <w:rPr>
          <w:rFonts w:ascii="Times New Roman" w:hAnsi="Times New Roman" w:cs="Times New Roman"/>
          <w:sz w:val="24"/>
          <w:szCs w:val="24"/>
        </w:rPr>
        <w:t>К</w:t>
      </w:r>
      <w:r w:rsidRPr="00990616">
        <w:rPr>
          <w:rFonts w:ascii="Times New Roman" w:hAnsi="Times New Roman" w:cs="Times New Roman"/>
          <w:sz w:val="24"/>
          <w:szCs w:val="24"/>
        </w:rPr>
        <w:t>рещение Руси также привело к распространению многих негативн</w:t>
      </w:r>
      <w:r w:rsidR="001E5579">
        <w:rPr>
          <w:rFonts w:ascii="Times New Roman" w:hAnsi="Times New Roman" w:cs="Times New Roman"/>
          <w:sz w:val="24"/>
          <w:szCs w:val="24"/>
        </w:rPr>
        <w:t>ых явлений, таких как феодализм и</w:t>
      </w:r>
      <w:r w:rsidRPr="00990616">
        <w:rPr>
          <w:rFonts w:ascii="Times New Roman" w:hAnsi="Times New Roman" w:cs="Times New Roman"/>
          <w:sz w:val="24"/>
          <w:szCs w:val="24"/>
        </w:rPr>
        <w:t xml:space="preserve"> инквизиция</w:t>
      </w:r>
      <w:r w:rsidR="001E5579">
        <w:rPr>
          <w:rFonts w:ascii="Times New Roman" w:hAnsi="Times New Roman" w:cs="Times New Roman"/>
          <w:sz w:val="24"/>
          <w:szCs w:val="24"/>
        </w:rPr>
        <w:t>.</w:t>
      </w:r>
    </w:p>
    <w:p w:rsidR="00DA07F8" w:rsidRPr="00990616" w:rsidRDefault="00DA07F8" w:rsidP="00FE360F">
      <w:pPr>
        <w:rPr>
          <w:rFonts w:ascii="Times New Roman" w:hAnsi="Times New Roman" w:cs="Times New Roman"/>
          <w:sz w:val="24"/>
          <w:szCs w:val="24"/>
        </w:rPr>
      </w:pPr>
      <w:r w:rsidRPr="00990616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1E5579">
        <w:rPr>
          <w:rFonts w:ascii="Times New Roman" w:hAnsi="Times New Roman" w:cs="Times New Roman"/>
          <w:sz w:val="24"/>
          <w:szCs w:val="24"/>
        </w:rPr>
        <w:t>К</w:t>
      </w:r>
      <w:r w:rsidRPr="00990616">
        <w:rPr>
          <w:rFonts w:ascii="Times New Roman" w:hAnsi="Times New Roman" w:cs="Times New Roman"/>
          <w:sz w:val="24"/>
          <w:szCs w:val="24"/>
        </w:rPr>
        <w:t>рещение Руси привело к созданию целой системы церковного управления и внедрению общепризнанных церковных правил и обрядов, которые стали основой русской православной церкви. Это способствовало укреплению единой культурной и религиозной идентичности России и помогло ей выйти на международную арену как сильное и уважаемое государство.</w:t>
      </w:r>
    </w:p>
    <w:p w:rsidR="00DA07F8" w:rsidRPr="00990616" w:rsidRDefault="00DA07F8" w:rsidP="00FE360F">
      <w:pPr>
        <w:rPr>
          <w:rFonts w:ascii="Times New Roman" w:hAnsi="Times New Roman" w:cs="Times New Roman"/>
          <w:sz w:val="24"/>
          <w:szCs w:val="24"/>
        </w:rPr>
      </w:pPr>
      <w:r w:rsidRPr="00990616">
        <w:rPr>
          <w:rFonts w:ascii="Times New Roman" w:hAnsi="Times New Roman" w:cs="Times New Roman"/>
          <w:sz w:val="24"/>
          <w:szCs w:val="24"/>
        </w:rPr>
        <w:t xml:space="preserve">Также следует отметить, что </w:t>
      </w:r>
      <w:r w:rsidR="001E5579">
        <w:rPr>
          <w:rFonts w:ascii="Times New Roman" w:hAnsi="Times New Roman" w:cs="Times New Roman"/>
          <w:sz w:val="24"/>
          <w:szCs w:val="24"/>
        </w:rPr>
        <w:t>принятие христианства</w:t>
      </w:r>
      <w:r w:rsidRPr="00990616">
        <w:rPr>
          <w:rFonts w:ascii="Times New Roman" w:hAnsi="Times New Roman" w:cs="Times New Roman"/>
          <w:sz w:val="24"/>
          <w:szCs w:val="24"/>
        </w:rPr>
        <w:t xml:space="preserve"> привело к развитию образования и культуры в России. Появление церковных школ и монастырей, где обучались будущие священники и монахи, стало важным этапом в развитии русской науки и литературы. В период с </w:t>
      </w:r>
      <w:r w:rsidR="001E557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90616">
        <w:rPr>
          <w:rFonts w:ascii="Times New Roman" w:hAnsi="Times New Roman" w:cs="Times New Roman"/>
          <w:sz w:val="24"/>
          <w:szCs w:val="24"/>
        </w:rPr>
        <w:t xml:space="preserve"> по </w:t>
      </w:r>
      <w:r w:rsidR="001E557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990616">
        <w:rPr>
          <w:rFonts w:ascii="Times New Roman" w:hAnsi="Times New Roman" w:cs="Times New Roman"/>
          <w:sz w:val="24"/>
          <w:szCs w:val="24"/>
        </w:rPr>
        <w:t xml:space="preserve"> века было создано множество культурных и образовательных центров, таких как Новгородская школа и Софийский собор, которые стали символом высокого уровня культуры и образования в России.</w:t>
      </w:r>
    </w:p>
    <w:p w:rsidR="00990616" w:rsidRPr="00990616" w:rsidRDefault="001E5579" w:rsidP="00FE3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К</w:t>
      </w:r>
      <w:r w:rsidR="00DA07F8" w:rsidRPr="00990616">
        <w:rPr>
          <w:rFonts w:ascii="Times New Roman" w:hAnsi="Times New Roman" w:cs="Times New Roman"/>
          <w:sz w:val="24"/>
          <w:szCs w:val="24"/>
        </w:rPr>
        <w:t xml:space="preserve">рещение Руси имело как положительные, так и </w:t>
      </w:r>
      <w:proofErr w:type="gramStart"/>
      <w:r w:rsidR="00DA07F8" w:rsidRPr="00990616">
        <w:rPr>
          <w:rFonts w:ascii="Times New Roman" w:hAnsi="Times New Roman" w:cs="Times New Roman"/>
          <w:sz w:val="24"/>
          <w:szCs w:val="24"/>
        </w:rPr>
        <w:t xml:space="preserve">отрицательные последствия для </w:t>
      </w:r>
      <w:r w:rsidR="00B005E6" w:rsidRPr="00990616">
        <w:rPr>
          <w:rFonts w:ascii="Times New Roman" w:hAnsi="Times New Roman" w:cs="Times New Roman"/>
          <w:sz w:val="24"/>
          <w:szCs w:val="24"/>
        </w:rPr>
        <w:t>р</w:t>
      </w:r>
      <w:r w:rsidR="00DA07F8" w:rsidRPr="00990616">
        <w:rPr>
          <w:rFonts w:ascii="Times New Roman" w:hAnsi="Times New Roman" w:cs="Times New Roman"/>
          <w:sz w:val="24"/>
          <w:szCs w:val="24"/>
        </w:rPr>
        <w:t>оссийской истории</w:t>
      </w:r>
      <w:proofErr w:type="gramEnd"/>
      <w:r w:rsidR="00DA07F8" w:rsidRPr="00990616">
        <w:rPr>
          <w:rFonts w:ascii="Times New Roman" w:hAnsi="Times New Roman" w:cs="Times New Roman"/>
          <w:sz w:val="24"/>
          <w:szCs w:val="24"/>
        </w:rPr>
        <w:t xml:space="preserve"> и культуры. Однако, несмотря на все сложности и противоречия, связанные с этим историческим событием, его значение для формирования российской национальной идентичности и культурного наследия остается неоспоримым.</w:t>
      </w:r>
    </w:p>
    <w:p w:rsidR="00DA07F8" w:rsidRPr="00990616" w:rsidRDefault="00990616" w:rsidP="001E5579">
      <w:pPr>
        <w:rPr>
          <w:rFonts w:ascii="Times New Roman" w:hAnsi="Times New Roman" w:cs="Times New Roman"/>
          <w:sz w:val="24"/>
          <w:szCs w:val="24"/>
        </w:rPr>
      </w:pPr>
      <w:r w:rsidRPr="00990616">
        <w:rPr>
          <w:rFonts w:ascii="Times New Roman" w:hAnsi="Times New Roman" w:cs="Times New Roman"/>
          <w:sz w:val="24"/>
          <w:szCs w:val="24"/>
        </w:rPr>
        <w:br w:type="page"/>
      </w:r>
    </w:p>
    <w:p w:rsidR="00DA07F8" w:rsidRPr="00990616" w:rsidRDefault="00DD2A40" w:rsidP="00DD2A40">
      <w:pPr>
        <w:pStyle w:val="aa"/>
        <w:outlineLvl w:val="0"/>
        <w:rPr>
          <w:rFonts w:cs="Times New Roman"/>
          <w:szCs w:val="24"/>
        </w:rPr>
      </w:pPr>
      <w:bookmarkStart w:id="14" w:name="_Toc131445249"/>
      <w:bookmarkStart w:id="15" w:name="_Toc134527146"/>
      <w:r>
        <w:rPr>
          <w:rFonts w:cs="Times New Roman"/>
          <w:szCs w:val="24"/>
        </w:rPr>
        <w:lastRenderedPageBreak/>
        <w:t xml:space="preserve">ГЛАВА </w:t>
      </w:r>
      <w:r>
        <w:rPr>
          <w:rFonts w:cs="Times New Roman"/>
          <w:szCs w:val="24"/>
          <w:lang w:val="en-US"/>
        </w:rPr>
        <w:t xml:space="preserve">VI. </w:t>
      </w:r>
      <w:r w:rsidR="006B7144" w:rsidRPr="00990616">
        <w:rPr>
          <w:rFonts w:cs="Times New Roman"/>
          <w:szCs w:val="24"/>
        </w:rPr>
        <w:t>ЗАКЛЮЧЕНИЕ</w:t>
      </w:r>
      <w:bookmarkEnd w:id="14"/>
      <w:bookmarkEnd w:id="15"/>
    </w:p>
    <w:p w:rsidR="001E5579" w:rsidRPr="001E5579" w:rsidRDefault="001E5579" w:rsidP="001E55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щение Руси – это одно из самых значимых событий в истории России, которое произошло в 988 году. Это событие не только привело к распространению христианства в России, но и стало ключевым моментом в формировании культурной и национальной идентичности русского народа.</w:t>
      </w:r>
    </w:p>
    <w:p w:rsidR="001E5579" w:rsidRPr="001E5579" w:rsidRDefault="001E5579" w:rsidP="001E55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моего проекта были рассмотрены основные аспекты этого исторического события, а именно: причины и последствия Крещения Руси, роль князя Владимира в этом событии, процесс принятия христианства и его влияние на русскую культуру.</w:t>
      </w:r>
    </w:p>
    <w:p w:rsidR="001E5579" w:rsidRPr="001E5579" w:rsidRDefault="001E5579" w:rsidP="001E55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проведенного анализа можно сделать следующие выводы:</w:t>
      </w:r>
    </w:p>
    <w:p w:rsidR="001E5579" w:rsidRPr="001E5579" w:rsidRDefault="001E5579" w:rsidP="001E55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ещение Руси было не только религиозным, но и политическим событием. Князь Владимир решил принять христианство, чтобы укрепить свою власть и установить мирные отношения с соседними государствами.</w:t>
      </w:r>
    </w:p>
    <w:p w:rsidR="001E5579" w:rsidRPr="001E5579" w:rsidRDefault="001E5579" w:rsidP="001E55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цесс принятия христианства был длительным и сложным. Князь Владимир изучал различные религии и только после тщательного анализа выбрал христианство.</w:t>
      </w:r>
    </w:p>
    <w:p w:rsidR="001E5579" w:rsidRPr="001E5579" w:rsidRDefault="001E5579" w:rsidP="001E55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ледствия Крещения Руси были крайне значимыми. Оно привело к распространению христианства на территории России, укреплению единства русских земель и развитию русской культуры.</w:t>
      </w:r>
    </w:p>
    <w:p w:rsidR="001E5579" w:rsidRPr="001E5579" w:rsidRDefault="001E5579" w:rsidP="001E55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рещение Руси стало ключевым моментом в формировании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1E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народа. Христианство стало неотъемлемой частью русской культуры, влияя на ее архитектуру, искусство, литературу и образ жизни.</w:t>
      </w:r>
    </w:p>
    <w:p w:rsidR="001E5579" w:rsidRPr="001E5579" w:rsidRDefault="001E5579" w:rsidP="001E55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Крещение Руси оказало огромное влияние на историю и культуру России, и остается значимым событием для народа России и для всего мира.</w:t>
      </w:r>
    </w:p>
    <w:p w:rsidR="00990616" w:rsidRDefault="001E5579" w:rsidP="001E55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зучил множество источников из Интернета и получил информацию из литературы, и осознал, какую роль игр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христианства</w:t>
      </w:r>
      <w:r w:rsidRPr="001E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тории России. Крещение Руси сильно повлияло не только на религиозный характер, но и на социальный и политический. Я смог встретится с такой информацией, которую очень сложно подтвердить, несмотря на то что данное событие является самым главным в истории становления России как государства.</w:t>
      </w:r>
      <w:r w:rsidR="0099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B7144" w:rsidRPr="00990616" w:rsidRDefault="00990616" w:rsidP="00DD2A40">
      <w:pPr>
        <w:pStyle w:val="aa"/>
        <w:outlineLvl w:val="0"/>
      </w:pPr>
      <w:bookmarkStart w:id="16" w:name="_Toc131445250"/>
      <w:bookmarkStart w:id="17" w:name="_Toc134527147"/>
      <w:r w:rsidRPr="00990616">
        <w:lastRenderedPageBreak/>
        <w:t>СПИСОК ЛИТЕРАТУРЫ</w:t>
      </w:r>
      <w:bookmarkEnd w:id="16"/>
      <w:bookmarkEnd w:id="17"/>
    </w:p>
    <w:p w:rsidR="00F305BD" w:rsidRPr="00F305BD" w:rsidRDefault="00F305BD" w:rsidP="00F305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305BD">
        <w:rPr>
          <w:rFonts w:ascii="Times New Roman" w:hAnsi="Times New Roman" w:cs="Times New Roman"/>
          <w:sz w:val="24"/>
          <w:szCs w:val="24"/>
          <w:lang w:eastAsia="ru-RU"/>
        </w:rPr>
        <w:t>"Крещение Руси" в трудах русских и советских историков. - Л.: Мысль, 2002. - 334 c.</w:t>
      </w:r>
    </w:p>
    <w:p w:rsidR="00F305BD" w:rsidRPr="00F305BD" w:rsidRDefault="00F305BD" w:rsidP="00F305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305BD">
        <w:rPr>
          <w:rFonts w:ascii="Times New Roman" w:hAnsi="Times New Roman" w:cs="Times New Roman"/>
          <w:sz w:val="24"/>
          <w:szCs w:val="24"/>
          <w:lang w:eastAsia="ru-RU"/>
        </w:rPr>
        <w:t>Булычев, Ю. Ю. Духовные основы истории русской культуры от крещения Руси до середины XIX века / Ю.Ю. Булычев, Ю.А. Рябов. - М.: Знание, ИВЭСЭП, 2006. - 440 c.</w:t>
      </w:r>
    </w:p>
    <w:p w:rsidR="00F305BD" w:rsidRPr="00F305BD" w:rsidRDefault="00F305BD" w:rsidP="00F305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305BD">
        <w:rPr>
          <w:rFonts w:ascii="Times New Roman" w:hAnsi="Times New Roman" w:cs="Times New Roman"/>
          <w:sz w:val="24"/>
          <w:szCs w:val="24"/>
          <w:lang w:eastAsia="ru-RU"/>
        </w:rPr>
        <w:t>Вздорнов</w:t>
      </w:r>
      <w:proofErr w:type="spellEnd"/>
      <w:r w:rsidRPr="00F305BD">
        <w:rPr>
          <w:rFonts w:ascii="Times New Roman" w:hAnsi="Times New Roman" w:cs="Times New Roman"/>
          <w:sz w:val="24"/>
          <w:szCs w:val="24"/>
          <w:lang w:eastAsia="ru-RU"/>
        </w:rPr>
        <w:t xml:space="preserve">, Г.И. Искусство книги в Древней Руси. Рукописная книга Северо-восточной Руси XII - начала XV веков / Г.И. </w:t>
      </w:r>
      <w:proofErr w:type="spellStart"/>
      <w:r w:rsidRPr="00F305BD">
        <w:rPr>
          <w:rFonts w:ascii="Times New Roman" w:hAnsi="Times New Roman" w:cs="Times New Roman"/>
          <w:sz w:val="24"/>
          <w:szCs w:val="24"/>
          <w:lang w:eastAsia="ru-RU"/>
        </w:rPr>
        <w:t>Вздорнов</w:t>
      </w:r>
      <w:proofErr w:type="spellEnd"/>
      <w:r w:rsidRPr="00F305BD">
        <w:rPr>
          <w:rFonts w:ascii="Times New Roman" w:hAnsi="Times New Roman" w:cs="Times New Roman"/>
          <w:sz w:val="24"/>
          <w:szCs w:val="24"/>
          <w:lang w:eastAsia="ru-RU"/>
        </w:rPr>
        <w:t>. - М.: М: Искусство, 2001. - 552 c.</w:t>
      </w:r>
    </w:p>
    <w:p w:rsidR="00F305BD" w:rsidRPr="00F305BD" w:rsidRDefault="00F305BD" w:rsidP="00F305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305BD">
        <w:rPr>
          <w:rFonts w:ascii="Times New Roman" w:hAnsi="Times New Roman" w:cs="Times New Roman"/>
          <w:sz w:val="24"/>
          <w:szCs w:val="24"/>
          <w:lang w:eastAsia="ru-RU"/>
        </w:rPr>
        <w:t xml:space="preserve">Гордиенко, Н. С. "Крещение Руси". Факты против легенд и мифов / Н.С. Гордиенко. - Л.: </w:t>
      </w:r>
      <w:proofErr w:type="spellStart"/>
      <w:r w:rsidRPr="00F305BD">
        <w:rPr>
          <w:rFonts w:ascii="Times New Roman" w:hAnsi="Times New Roman" w:cs="Times New Roman"/>
          <w:sz w:val="24"/>
          <w:szCs w:val="24"/>
          <w:lang w:eastAsia="ru-RU"/>
        </w:rPr>
        <w:t>Лениздат</w:t>
      </w:r>
      <w:proofErr w:type="spellEnd"/>
      <w:r w:rsidRPr="00F305BD">
        <w:rPr>
          <w:rFonts w:ascii="Times New Roman" w:hAnsi="Times New Roman" w:cs="Times New Roman"/>
          <w:sz w:val="24"/>
          <w:szCs w:val="24"/>
          <w:lang w:eastAsia="ru-RU"/>
        </w:rPr>
        <w:t>, 2011. - 288 c.</w:t>
      </w:r>
    </w:p>
    <w:p w:rsidR="00F305BD" w:rsidRPr="00F305BD" w:rsidRDefault="00F305BD" w:rsidP="00F305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305BD">
        <w:rPr>
          <w:rFonts w:ascii="Times New Roman" w:hAnsi="Times New Roman" w:cs="Times New Roman"/>
          <w:sz w:val="24"/>
          <w:szCs w:val="24"/>
          <w:lang w:eastAsia="ru-RU"/>
        </w:rPr>
        <w:t xml:space="preserve">Гордиенко, Н. С. "Крещение Руси": факты против легенд и мифов / Н.С. Гордиенко. - Л.: </w:t>
      </w:r>
      <w:proofErr w:type="spellStart"/>
      <w:r w:rsidRPr="00F305BD">
        <w:rPr>
          <w:rFonts w:ascii="Times New Roman" w:hAnsi="Times New Roman" w:cs="Times New Roman"/>
          <w:sz w:val="24"/>
          <w:szCs w:val="24"/>
          <w:lang w:eastAsia="ru-RU"/>
        </w:rPr>
        <w:t>Лениздат</w:t>
      </w:r>
      <w:proofErr w:type="spellEnd"/>
      <w:r w:rsidRPr="00F305BD">
        <w:rPr>
          <w:rFonts w:ascii="Times New Roman" w:hAnsi="Times New Roman" w:cs="Times New Roman"/>
          <w:sz w:val="24"/>
          <w:szCs w:val="24"/>
          <w:lang w:eastAsia="ru-RU"/>
        </w:rPr>
        <w:t>, 2014. - 288 c.</w:t>
      </w:r>
    </w:p>
    <w:p w:rsidR="00990616" w:rsidRPr="00F305BD" w:rsidRDefault="00F305BD" w:rsidP="00F305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305BD">
        <w:rPr>
          <w:rFonts w:ascii="Times New Roman" w:hAnsi="Times New Roman" w:cs="Times New Roman"/>
          <w:sz w:val="24"/>
          <w:szCs w:val="24"/>
          <w:lang w:eastAsia="ru-RU"/>
        </w:rPr>
        <w:t>Ильин, М.А. Искусство Московской Руси эпохи Феофана Грека и Андрея Рублева / М.А. Ильин. - М.: ИЛ, 2009. - 173 c.</w:t>
      </w:r>
    </w:p>
    <w:sectPr w:rsidR="00990616" w:rsidRPr="00F305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A36" w:rsidRDefault="00851A36" w:rsidP="00AD3CBB">
      <w:pPr>
        <w:spacing w:after="0" w:line="240" w:lineRule="auto"/>
      </w:pPr>
      <w:r>
        <w:separator/>
      </w:r>
    </w:p>
  </w:endnote>
  <w:endnote w:type="continuationSeparator" w:id="0">
    <w:p w:rsidR="00851A36" w:rsidRDefault="00851A36" w:rsidP="00AD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591614"/>
      <w:docPartObj>
        <w:docPartGallery w:val="Page Numbers (Bottom of Page)"/>
        <w:docPartUnique/>
      </w:docPartObj>
    </w:sdtPr>
    <w:sdtEndPr/>
    <w:sdtContent>
      <w:p w:rsidR="0047070C" w:rsidRDefault="004707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EAC">
          <w:rPr>
            <w:noProof/>
          </w:rPr>
          <w:t>4</w:t>
        </w:r>
        <w:r>
          <w:fldChar w:fldCharType="end"/>
        </w:r>
      </w:p>
    </w:sdtContent>
  </w:sdt>
  <w:p w:rsidR="00AD3CBB" w:rsidRDefault="00AD3C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A36" w:rsidRDefault="00851A36" w:rsidP="00AD3CBB">
      <w:pPr>
        <w:spacing w:after="0" w:line="240" w:lineRule="auto"/>
      </w:pPr>
      <w:r>
        <w:separator/>
      </w:r>
    </w:p>
  </w:footnote>
  <w:footnote w:type="continuationSeparator" w:id="0">
    <w:p w:rsidR="00851A36" w:rsidRDefault="00851A36" w:rsidP="00AD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D31CB"/>
    <w:multiLevelType w:val="hybridMultilevel"/>
    <w:tmpl w:val="64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C3615"/>
    <w:multiLevelType w:val="multilevel"/>
    <w:tmpl w:val="DE2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31B82"/>
    <w:multiLevelType w:val="hybridMultilevel"/>
    <w:tmpl w:val="0BA2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472DF"/>
    <w:multiLevelType w:val="hybridMultilevel"/>
    <w:tmpl w:val="341CA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31536"/>
    <w:multiLevelType w:val="hybridMultilevel"/>
    <w:tmpl w:val="EBB0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F18C6"/>
    <w:multiLevelType w:val="hybridMultilevel"/>
    <w:tmpl w:val="48E4C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A1D30"/>
    <w:multiLevelType w:val="multilevel"/>
    <w:tmpl w:val="CA3E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23E52"/>
    <w:multiLevelType w:val="multilevel"/>
    <w:tmpl w:val="1B144C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F0"/>
    <w:rsid w:val="00007AEA"/>
    <w:rsid w:val="00014BA5"/>
    <w:rsid w:val="0002333B"/>
    <w:rsid w:val="00057420"/>
    <w:rsid w:val="000D290F"/>
    <w:rsid w:val="000E119F"/>
    <w:rsid w:val="001403B1"/>
    <w:rsid w:val="001840C4"/>
    <w:rsid w:val="0019649C"/>
    <w:rsid w:val="00196EAC"/>
    <w:rsid w:val="001C4E12"/>
    <w:rsid w:val="001E5579"/>
    <w:rsid w:val="00217492"/>
    <w:rsid w:val="00227D69"/>
    <w:rsid w:val="0025153D"/>
    <w:rsid w:val="00281CFF"/>
    <w:rsid w:val="002B2AA2"/>
    <w:rsid w:val="0031315F"/>
    <w:rsid w:val="003231F9"/>
    <w:rsid w:val="004025CB"/>
    <w:rsid w:val="0044202B"/>
    <w:rsid w:val="0047070C"/>
    <w:rsid w:val="004A69A5"/>
    <w:rsid w:val="004A78B8"/>
    <w:rsid w:val="004E56BD"/>
    <w:rsid w:val="004E77A2"/>
    <w:rsid w:val="005375CF"/>
    <w:rsid w:val="005C3721"/>
    <w:rsid w:val="005F563E"/>
    <w:rsid w:val="006174B0"/>
    <w:rsid w:val="00643E42"/>
    <w:rsid w:val="00644557"/>
    <w:rsid w:val="00665458"/>
    <w:rsid w:val="00672328"/>
    <w:rsid w:val="00690AFA"/>
    <w:rsid w:val="006A5B69"/>
    <w:rsid w:val="006B7144"/>
    <w:rsid w:val="00704702"/>
    <w:rsid w:val="007E5311"/>
    <w:rsid w:val="00851A36"/>
    <w:rsid w:val="008F6DE8"/>
    <w:rsid w:val="00944DCD"/>
    <w:rsid w:val="00990616"/>
    <w:rsid w:val="00A20395"/>
    <w:rsid w:val="00A23285"/>
    <w:rsid w:val="00A33D08"/>
    <w:rsid w:val="00A55C4C"/>
    <w:rsid w:val="00AA34BE"/>
    <w:rsid w:val="00AD3CBB"/>
    <w:rsid w:val="00AE28C0"/>
    <w:rsid w:val="00AE70AA"/>
    <w:rsid w:val="00AF5683"/>
    <w:rsid w:val="00B005E6"/>
    <w:rsid w:val="00B1252B"/>
    <w:rsid w:val="00B45FA6"/>
    <w:rsid w:val="00B62CF0"/>
    <w:rsid w:val="00B81C15"/>
    <w:rsid w:val="00BC3BB6"/>
    <w:rsid w:val="00C03818"/>
    <w:rsid w:val="00C77626"/>
    <w:rsid w:val="00CA3575"/>
    <w:rsid w:val="00CE5FFB"/>
    <w:rsid w:val="00D21B4A"/>
    <w:rsid w:val="00D4003D"/>
    <w:rsid w:val="00D64ED1"/>
    <w:rsid w:val="00D84BF6"/>
    <w:rsid w:val="00D8577D"/>
    <w:rsid w:val="00DA07F8"/>
    <w:rsid w:val="00DA5FDC"/>
    <w:rsid w:val="00DD2A40"/>
    <w:rsid w:val="00DF74EF"/>
    <w:rsid w:val="00DF74F8"/>
    <w:rsid w:val="00E520CA"/>
    <w:rsid w:val="00E61689"/>
    <w:rsid w:val="00E90933"/>
    <w:rsid w:val="00EA1999"/>
    <w:rsid w:val="00EB3CEC"/>
    <w:rsid w:val="00EF4F14"/>
    <w:rsid w:val="00F0169C"/>
    <w:rsid w:val="00F305BD"/>
    <w:rsid w:val="00F42B3C"/>
    <w:rsid w:val="00F70869"/>
    <w:rsid w:val="00F7603D"/>
    <w:rsid w:val="00F82AFD"/>
    <w:rsid w:val="00FE0607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F111"/>
  <w15:chartTrackingRefBased/>
  <w15:docId w15:val="{DB50CEB4-5E4A-4485-89E3-3A732433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2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53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77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1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217492"/>
  </w:style>
  <w:style w:type="character" w:customStyle="1" w:styleId="i18n">
    <w:name w:val="i18n"/>
    <w:basedOn w:val="a0"/>
    <w:rsid w:val="00217492"/>
  </w:style>
  <w:style w:type="paragraph" w:styleId="a6">
    <w:name w:val="header"/>
    <w:basedOn w:val="a"/>
    <w:link w:val="a7"/>
    <w:uiPriority w:val="99"/>
    <w:unhideWhenUsed/>
    <w:rsid w:val="00AD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CBB"/>
  </w:style>
  <w:style w:type="paragraph" w:styleId="a8">
    <w:name w:val="footer"/>
    <w:basedOn w:val="a"/>
    <w:link w:val="a9"/>
    <w:uiPriority w:val="99"/>
    <w:unhideWhenUsed/>
    <w:rsid w:val="00AD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CBB"/>
  </w:style>
  <w:style w:type="paragraph" w:customStyle="1" w:styleId="aa">
    <w:name w:val="Параграф"/>
    <w:basedOn w:val="a"/>
    <w:link w:val="ab"/>
    <w:qFormat/>
    <w:rsid w:val="00990616"/>
    <w:pPr>
      <w:spacing w:after="0" w:line="360" w:lineRule="auto"/>
      <w:ind w:firstLine="709"/>
      <w:jc w:val="center"/>
    </w:pPr>
    <w:rPr>
      <w:rFonts w:ascii="Times New Roman" w:hAnsi="Times New Roman"/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990616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ab">
    <w:name w:val="Параграф Знак"/>
    <w:basedOn w:val="a0"/>
    <w:link w:val="aa"/>
    <w:rsid w:val="00990616"/>
    <w:rPr>
      <w:rFonts w:ascii="Times New Roman" w:hAnsi="Times New Roman"/>
      <w:b/>
      <w:sz w:val="24"/>
    </w:rPr>
  </w:style>
  <w:style w:type="character" w:styleId="ac">
    <w:name w:val="Hyperlink"/>
    <w:basedOn w:val="a0"/>
    <w:uiPriority w:val="99"/>
    <w:unhideWhenUsed/>
    <w:rsid w:val="0099061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2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D2A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D2A4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96EAC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96EAC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96EAC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96EAC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96EAC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96EAC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96EAC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732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38757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24482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3681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73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97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CD"/>
    <w:rsid w:val="000336CD"/>
    <w:rsid w:val="00B6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DC46D0F44A41808DCDCBF916F80144">
    <w:name w:val="FCDC46D0F44A41808DCDCBF916F80144"/>
    <w:rsid w:val="000336CD"/>
  </w:style>
  <w:style w:type="paragraph" w:customStyle="1" w:styleId="61046579A66B42F0A95691EA364BFE3B">
    <w:name w:val="61046579A66B42F0A95691EA364BFE3B"/>
    <w:rsid w:val="000336CD"/>
  </w:style>
  <w:style w:type="paragraph" w:customStyle="1" w:styleId="43409B97F33E405CA0C0960846C903F7">
    <w:name w:val="43409B97F33E405CA0C0960846C903F7"/>
    <w:rsid w:val="00033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8043-3A30-4CB9-A3E9-0F24BCBF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4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абайдаков</dc:creator>
  <cp:keywords/>
  <dc:description/>
  <cp:lastModifiedBy>Никита Андреев</cp:lastModifiedBy>
  <cp:revision>14</cp:revision>
  <dcterms:created xsi:type="dcterms:W3CDTF">2023-03-31T18:21:00Z</dcterms:created>
  <dcterms:modified xsi:type="dcterms:W3CDTF">2023-05-09T09:20:00Z</dcterms:modified>
</cp:coreProperties>
</file>